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837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915"/>
        <w:gridCol w:w="1345"/>
        <w:gridCol w:w="3260"/>
        <w:gridCol w:w="3119"/>
        <w:gridCol w:w="2636"/>
      </w:tblGrid>
      <w:tr w:rsidR="00A41EEB" w:rsidRPr="005443D9" w14:paraId="6F4A0981" w14:textId="77777777" w:rsidTr="00E02E3B">
        <w:trPr>
          <w:trHeight w:val="2053"/>
        </w:trPr>
        <w:tc>
          <w:tcPr>
            <w:tcW w:w="2689" w:type="dxa"/>
          </w:tcPr>
          <w:p w14:paraId="7A79C95A" w14:textId="77777777" w:rsidR="00B144E3" w:rsidRPr="005443D9" w:rsidRDefault="00A41EEB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5866DA95" w14:textId="4043BAD0" w:rsidR="00665DEF" w:rsidRDefault="00665DEF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learning the new sound </w:t>
            </w:r>
            <w:r w:rsidR="0014118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w</w:t>
            </w:r>
          </w:p>
          <w:p w14:paraId="2C800899" w14:textId="77777777" w:rsidR="00665DEF" w:rsidRDefault="00665DEF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0BC338E7" w14:textId="0EF4F74B" w:rsidR="00665DEF" w:rsidRDefault="00665DEF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665DE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atch the Geraldine Giraffe video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; </w:t>
            </w:r>
            <w:r>
              <w:t xml:space="preserve"> </w:t>
            </w:r>
            <w:hyperlink r:id="rId8" w:history="1">
              <w:r w:rsidRPr="00B50E1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GJtvjxBYg7I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869BCEA" w14:textId="77777777" w:rsidR="00665DEF" w:rsidRDefault="00665DEF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527558A" w14:textId="77777777" w:rsidR="00665DEF" w:rsidRDefault="00665DEF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/write words: </w:t>
            </w:r>
            <w:r w:rsidRPr="00665DEF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ow now down town how</w:t>
            </w:r>
          </w:p>
          <w:p w14:paraId="1E46EA13" w14:textId="77777777" w:rsidR="00665DEF" w:rsidRDefault="00665DEF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0736AEDA" w14:textId="77777777" w:rsidR="00665DEF" w:rsidRDefault="00665DEF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665DE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Read/write sentences: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3DB23959" w14:textId="2D39386E" w:rsidR="00665DEF" w:rsidRPr="00665DEF" w:rsidRDefault="00665DEF" w:rsidP="003C2B5D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665DEF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I park my car in town. </w:t>
            </w:r>
          </w:p>
          <w:p w14:paraId="262DAE94" w14:textId="2EFCA456" w:rsidR="00665DEF" w:rsidRPr="00665DEF" w:rsidRDefault="00665DEF" w:rsidP="003C2B5D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665DEF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The owl has wings.</w:t>
            </w:r>
          </w:p>
        </w:tc>
        <w:tc>
          <w:tcPr>
            <w:tcW w:w="3260" w:type="dxa"/>
            <w:gridSpan w:val="2"/>
          </w:tcPr>
          <w:p w14:paraId="418F28DA" w14:textId="77777777" w:rsidR="00B144E3" w:rsidRPr="005443D9" w:rsidRDefault="006E2925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:</w:t>
            </w:r>
          </w:p>
          <w:p w14:paraId="6A428A76" w14:textId="687393BC" w:rsidR="00665DEF" w:rsidRDefault="00665DEF" w:rsidP="00665DE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e are learning the new sound </w:t>
            </w: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i</w:t>
            </w:r>
          </w:p>
          <w:p w14:paraId="15C6C469" w14:textId="77777777" w:rsidR="00665DEF" w:rsidRDefault="00665DEF" w:rsidP="00665DE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513038A4" w14:textId="3DE05FEB" w:rsidR="00735250" w:rsidRDefault="00665DEF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665DE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atch the Geraldine Giraffe video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; </w:t>
            </w:r>
            <w:r>
              <w:t xml:space="preserve"> </w:t>
            </w:r>
            <w:hyperlink r:id="rId9" w:history="1">
              <w:r w:rsidRPr="00B50E1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IRTITdRL_cU</w:t>
              </w:r>
            </w:hyperlink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63CC8D51" w14:textId="39563930" w:rsidR="00665DEF" w:rsidRDefault="00665DEF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3BDCBB55" w14:textId="344E19EC" w:rsidR="00665DEF" w:rsidRDefault="00665DEF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</w:t>
            </w:r>
            <w:proofErr w:type="spellStart"/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Obb</w:t>
            </w:r>
            <w:proofErr w:type="spellEnd"/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and Bob game on phonics play with </w:t>
            </w:r>
            <w:r w:rsidRPr="00665DEF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i words:</w:t>
            </w:r>
            <w:r w:rsidR="002A12F8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 w:rsidR="002A12F8">
              <w:t xml:space="preserve"> </w:t>
            </w:r>
            <w:hyperlink r:id="rId10" w:history="1">
              <w:r w:rsidR="002A12F8" w:rsidRPr="002A12F8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phonicsplay.co.uk/resources/phase/2/picnic-on-pluto</w:t>
              </w:r>
            </w:hyperlink>
            <w:r w:rsidR="002A12F8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43D7563C" w14:textId="77777777" w:rsidR="00665DEF" w:rsidRPr="005443D9" w:rsidRDefault="00665DEF" w:rsidP="00665DE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1D088155" w14:textId="77777777" w:rsidR="00B818A5" w:rsidRDefault="00665DEF" w:rsidP="006739C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665DE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Write the captions</w:t>
            </w:r>
            <w:r w:rsidR="00B818A5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and draw pictures to match</w:t>
            </w:r>
            <w:r w:rsidRPr="00665DEF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: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20448013" w14:textId="0DF221D4" w:rsidR="006739CB" w:rsidRDefault="00B818A5" w:rsidP="006739CB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B818A5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I can see a coin in my bag. </w:t>
            </w:r>
          </w:p>
          <w:p w14:paraId="33C9C834" w14:textId="25E93326" w:rsidR="00B818A5" w:rsidRPr="00B818A5" w:rsidRDefault="00B818A5" w:rsidP="006739CB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B818A5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I can dig in the soil. </w:t>
            </w:r>
          </w:p>
        </w:tc>
        <w:tc>
          <w:tcPr>
            <w:tcW w:w="3260" w:type="dxa"/>
          </w:tcPr>
          <w:p w14:paraId="5F12454F" w14:textId="77777777" w:rsidR="00084A88" w:rsidRPr="005443D9" w:rsidRDefault="00B144E3" w:rsidP="00E826EE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7AD0E89F" w14:textId="77777777" w:rsidR="00665DEF" w:rsidRPr="005443D9" w:rsidRDefault="00665DEF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Tricky word song:</w:t>
            </w:r>
          </w:p>
          <w:p w14:paraId="3B791C7E" w14:textId="77777777" w:rsidR="00665DEF" w:rsidRPr="005443D9" w:rsidRDefault="00E01651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hyperlink r:id="rId11" w:history="1">
              <w:r w:rsidR="00665DEF" w:rsidRPr="005443D9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R087lYrRpgY</w:t>
              </w:r>
            </w:hyperlink>
            <w:r w:rsidR="00665DEF"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</w:t>
            </w:r>
          </w:p>
          <w:p w14:paraId="3046D149" w14:textId="77777777" w:rsidR="00665DEF" w:rsidRPr="005443D9" w:rsidRDefault="00665DEF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7D7AA3F" w14:textId="77777777" w:rsidR="00665DEF" w:rsidRPr="005443D9" w:rsidRDefault="00665DEF" w:rsidP="00665DE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Reading and writing your high frequency word cards and introduce these words: </w:t>
            </w:r>
          </w:p>
          <w:p w14:paraId="17AB0CBB" w14:textId="48AA14EE" w:rsidR="00665DEF" w:rsidRPr="005443D9" w:rsidRDefault="00665DEF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all look for will </w:t>
            </w:r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re</w:t>
            </w:r>
          </w:p>
          <w:p w14:paraId="4D71E91C" w14:textId="77777777" w:rsidR="00665DEF" w:rsidRDefault="00665DEF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8140D3F" w14:textId="7D3A8DDE" w:rsidR="00665DEF" w:rsidRDefault="00665DEF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Go on a word hunt in your house using these words!</w:t>
            </w:r>
          </w:p>
          <w:p w14:paraId="4A6179F4" w14:textId="18906CAB" w:rsidR="00141186" w:rsidRDefault="00141186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77A5AC97" w14:textId="56572DCB" w:rsidR="00141186" w:rsidRDefault="00B120A3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Play a tricky word </w:t>
            </w:r>
            <w:r w:rsidR="0014118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bingo game. </w:t>
            </w:r>
          </w:p>
          <w:p w14:paraId="74347263" w14:textId="2DC0A491" w:rsidR="009E02B5" w:rsidRPr="009E02B5" w:rsidRDefault="009E02B5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B152738" w14:textId="0A578980" w:rsidR="009000D5" w:rsidRPr="005443D9" w:rsidRDefault="00B144E3" w:rsidP="009000D5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honics:</w:t>
            </w:r>
          </w:p>
          <w:p w14:paraId="208FCCDB" w14:textId="3FC0E3FA" w:rsidR="003E3BE8" w:rsidRDefault="00665DEF" w:rsidP="00665DE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We are revising all the sounds we have covered so far (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qu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sh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ch</w:t>
            </w:r>
            <w:proofErr w:type="spellEnd"/>
            <w:r w:rsidR="00E01651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th</w:t>
            </w:r>
            <w:bookmarkStart w:id="0" w:name="_GoBack"/>
            <w:bookmarkEnd w:id="0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i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ee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igh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a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oo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ar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or </w:t>
            </w:r>
            <w:proofErr w:type="spellStart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ur</w:t>
            </w:r>
            <w:proofErr w:type="spellEnd"/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ow oi)</w:t>
            </w:r>
          </w:p>
          <w:p w14:paraId="2C797531" w14:textId="77777777" w:rsidR="00A509D6" w:rsidRDefault="00A509D6" w:rsidP="00665DE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</w:p>
          <w:p w14:paraId="2CB96532" w14:textId="693259C6" w:rsidR="00A509D6" w:rsidRPr="00A509D6" w:rsidRDefault="00A509D6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 w:rsidRPr="00A509D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Hide sound cards around the house </w:t>
            </w: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and make a sheet</w:t>
            </w:r>
            <w:r w:rsidRPr="00A509D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 with words that contain those sounds. </w:t>
            </w:r>
          </w:p>
          <w:p w14:paraId="4EB37C42" w14:textId="58EF30D4" w:rsidR="00A509D6" w:rsidRPr="00A509D6" w:rsidRDefault="00A509D6" w:rsidP="00665DEF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4DCD9661" w14:textId="6B312B53" w:rsidR="00A509D6" w:rsidRPr="003E3BE8" w:rsidRDefault="00DE415E" w:rsidP="00665DEF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noProof/>
                <w:color w:val="76923C" w:themeColor="accent3" w:themeShade="BF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9B32ED3" wp14:editId="6A56D919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553085</wp:posOffset>
                  </wp:positionV>
                  <wp:extent cx="1303020" cy="92329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ase 3 sound ma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9D6" w:rsidRPr="00A509D6"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Can the children find the sounds that match those words?</w:t>
            </w:r>
            <w:r w:rsidR="00A509D6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14:paraId="630ED6E3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Phonics</w:t>
            </w:r>
            <w:r w:rsidR="006E2925" w:rsidRPr="005443D9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>:</w:t>
            </w:r>
          </w:p>
          <w:p w14:paraId="4688D7E0" w14:textId="0F48E8E3" w:rsidR="003C2B5D" w:rsidRPr="00F44D78" w:rsidRDefault="00F44D78" w:rsidP="00735250">
            <w:pPr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</w:pPr>
            <w:r w:rsidRPr="00F44D78">
              <w:rPr>
                <w:rFonts w:ascii="Twinkl Cursive Looped" w:hAnsi="Twinkl Cursive Looped"/>
                <w:b/>
                <w:color w:val="76923C" w:themeColor="accent3" w:themeShade="BF"/>
                <w:sz w:val="22"/>
                <w:szCs w:val="22"/>
              </w:rPr>
              <w:t xml:space="preserve">Try the L+S assessment sheet with the children. </w:t>
            </w:r>
          </w:p>
          <w:p w14:paraId="2E5930AA" w14:textId="77777777" w:rsidR="00F44D78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29B62040" w14:textId="77777777" w:rsidR="00F44D78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Which sounds do they know? </w:t>
            </w:r>
          </w:p>
          <w:p w14:paraId="5B7A1E16" w14:textId="77777777" w:rsidR="00F44D78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BBFC43B" w14:textId="77777777" w:rsidR="00F44D78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Can they read the tricky words?</w:t>
            </w:r>
          </w:p>
          <w:p w14:paraId="4269CCC7" w14:textId="77777777" w:rsidR="00F44D78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5451C479" w14:textId="77777777" w:rsidR="00F44D78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Can they spell them?</w:t>
            </w:r>
          </w:p>
          <w:p w14:paraId="5E5BA259" w14:textId="77777777" w:rsidR="00F44D78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1588B68D" w14:textId="1CCF6C81" w:rsidR="00BA6B36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 xml:space="preserve">Send back to Miss Murray. </w:t>
            </w:r>
          </w:p>
          <w:p w14:paraId="1BB4BA68" w14:textId="77777777" w:rsidR="00F44D78" w:rsidRDefault="00F44D78" w:rsidP="00735250">
            <w:pP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</w:p>
          <w:p w14:paraId="6B852E31" w14:textId="24867BF1" w:rsidR="00F44D78" w:rsidRPr="005443D9" w:rsidRDefault="00F44D78" w:rsidP="008C1DE5">
            <w:pPr>
              <w:jc w:val="center"/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6923C" w:themeColor="accent3" w:themeShade="BF"/>
                <w:sz w:val="22"/>
                <w:szCs w:val="22"/>
              </w:rPr>
              <w:t>Thank you!</w:t>
            </w:r>
          </w:p>
        </w:tc>
      </w:tr>
      <w:tr w:rsidR="00B144E3" w:rsidRPr="005443D9" w14:paraId="5E086B9B" w14:textId="77777777" w:rsidTr="00E02E3B">
        <w:trPr>
          <w:trHeight w:val="699"/>
        </w:trPr>
        <w:tc>
          <w:tcPr>
            <w:tcW w:w="2689" w:type="dxa"/>
          </w:tcPr>
          <w:p w14:paraId="065B95E0" w14:textId="6E81CFA8" w:rsidR="00E826EE" w:rsidRPr="005443D9" w:rsidRDefault="009B08BA" w:rsidP="00E941B8">
            <w:pPr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4F81BD" w:themeColor="accent1"/>
                <w:sz w:val="22"/>
                <w:szCs w:val="22"/>
              </w:rPr>
              <w:t>Literacy:</w:t>
            </w:r>
          </w:p>
          <w:p w14:paraId="54AA4F1C" w14:textId="0E788F86" w:rsidR="00735250" w:rsidRDefault="00E46108" w:rsidP="00FE51E5">
            <w:pPr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</w:pPr>
            <w:r w:rsidRPr="00E46108">
              <w:rPr>
                <w:rFonts w:ascii="Twinkl Cursive Looped" w:hAnsi="Twinkl Cursive Looped"/>
                <w:bCs/>
                <w:noProof/>
                <w:color w:val="4F81BD" w:themeColor="accent1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68066DDD" wp14:editId="352E7D29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855345</wp:posOffset>
                  </wp:positionV>
                  <wp:extent cx="609600" cy="680720"/>
                  <wp:effectExtent l="0" t="0" r="0" b="5080"/>
                  <wp:wrapSquare wrapText="bothSides"/>
                  <wp:docPr id="13" name="Picture 13" descr="C:\Users\kmurray\AppData\Local\Microsoft\Windows\INetCache\Content.MSO\1D402D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urray\AppData\Local\Microsoft\Windows\INetCache\Content.MSO\1D402D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250">
              <w:rPr>
                <w:rFonts w:ascii="Twinkl Cursive Looped" w:hAnsi="Twinkl Cursive Looped"/>
                <w:bCs/>
                <w:color w:val="4F81BD" w:themeColor="accent1"/>
                <w:sz w:val="22"/>
                <w:szCs w:val="22"/>
              </w:rPr>
              <w:t xml:space="preserve">Share/read a book each day from the get epic website – try the 20 minutes per day challenge! </w:t>
            </w:r>
          </w:p>
          <w:p w14:paraId="12443C5C" w14:textId="481A3F17" w:rsidR="00E46108" w:rsidRPr="00E46108" w:rsidRDefault="00E46108" w:rsidP="00E46108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r w:rsidRPr="00E46108">
              <w:rPr>
                <w:rFonts w:ascii="Twinkl Cursive Looped" w:eastAsia="Times New Roman" w:hAnsi="Twinkl Cursive Looped" w:cs="Times New Roman"/>
                <w:bCs/>
                <w:color w:val="0070C0"/>
                <w:sz w:val="22"/>
                <w:szCs w:val="22"/>
                <w:lang w:eastAsia="en-GB"/>
              </w:rPr>
              <w:t>Read stories about robins and winter.</w:t>
            </w:r>
            <w:r w:rsidRPr="00E46108"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  <w:t> </w:t>
            </w:r>
          </w:p>
          <w:p w14:paraId="4F749F90" w14:textId="77777777" w:rsidR="009E3FE7" w:rsidRDefault="009E3FE7" w:rsidP="00E46108">
            <w:pPr>
              <w:textAlignment w:val="baseline"/>
              <w:rPr>
                <w:rFonts w:ascii="Twinkl Cursive Looped" w:eastAsia="Times New Roman" w:hAnsi="Twinkl Cursive Looped" w:cs="Times New Roman"/>
                <w:bCs/>
                <w:color w:val="0070C0"/>
                <w:sz w:val="22"/>
                <w:szCs w:val="22"/>
                <w:lang w:eastAsia="en-GB"/>
              </w:rPr>
            </w:pPr>
          </w:p>
          <w:p w14:paraId="5ECC5183" w14:textId="04EE9271" w:rsidR="00E46108" w:rsidRPr="00E46108" w:rsidRDefault="00E46108" w:rsidP="00E46108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r w:rsidRPr="00E46108">
              <w:rPr>
                <w:rFonts w:ascii="Twinkl Cursive Looped" w:eastAsia="Times New Roman" w:hAnsi="Twinkl Cursive Looped" w:cs="Times New Roman"/>
                <w:bCs/>
                <w:color w:val="0070C0"/>
                <w:sz w:val="22"/>
                <w:szCs w:val="22"/>
                <w:lang w:eastAsia="en-GB"/>
              </w:rPr>
              <w:t>Can you find s</w:t>
            </w:r>
            <w:r>
              <w:rPr>
                <w:rFonts w:ascii="Twinkl Cursive Looped" w:eastAsia="Times New Roman" w:hAnsi="Twinkl Cursive Looped" w:cs="Times New Roman"/>
                <w:bCs/>
                <w:color w:val="0070C0"/>
                <w:sz w:val="22"/>
                <w:szCs w:val="22"/>
                <w:lang w:eastAsia="en-GB"/>
              </w:rPr>
              <w:t>o</w:t>
            </w:r>
            <w:r w:rsidR="009E3FE7">
              <w:rPr>
                <w:rFonts w:ascii="Twinkl Cursive Looped" w:eastAsia="Times New Roman" w:hAnsi="Twinkl Cursive Looped" w:cs="Times New Roman"/>
                <w:bCs/>
                <w:color w:val="0070C0"/>
                <w:sz w:val="22"/>
                <w:szCs w:val="22"/>
                <w:lang w:eastAsia="en-GB"/>
              </w:rPr>
              <w:t>me poems or songs about robins?</w:t>
            </w:r>
          </w:p>
          <w:p w14:paraId="0A69A5E1" w14:textId="77777777" w:rsidR="00E46108" w:rsidRDefault="00E46108" w:rsidP="00E46108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</w:p>
          <w:p w14:paraId="0291572B" w14:textId="6656DC8C" w:rsidR="00344B38" w:rsidRPr="009E3FE7" w:rsidRDefault="00E01651" w:rsidP="009E3FE7">
            <w:pPr>
              <w:textAlignment w:val="baseline"/>
              <w:rPr>
                <w:rFonts w:ascii="Twinkl Cursive Looped" w:eastAsia="Times New Roman" w:hAnsi="Twinkl Cursive Looped" w:cs="Times New Roman"/>
                <w:color w:val="0070C0"/>
                <w:sz w:val="22"/>
                <w:szCs w:val="22"/>
                <w:lang w:val="en-GB" w:eastAsia="en-GB"/>
              </w:rPr>
            </w:pPr>
            <w:hyperlink r:id="rId14" w:tgtFrame="_blank" w:history="1">
              <w:r w:rsidR="00E46108" w:rsidRPr="00E46108">
                <w:rPr>
                  <w:rFonts w:ascii="Twinkl Cursive Looped" w:eastAsia="Times New Roman" w:hAnsi="Twinkl Cursive Looped" w:cs="Times New Roman"/>
                  <w:bCs/>
                  <w:color w:val="0070C0"/>
                  <w:sz w:val="22"/>
                  <w:szCs w:val="22"/>
                  <w:u w:val="single"/>
                  <w:lang w:eastAsia="en-GB"/>
                </w:rPr>
                <w:t>https://www.youtube.com/watch</w:t>
              </w:r>
            </w:hyperlink>
          </w:p>
        </w:tc>
        <w:tc>
          <w:tcPr>
            <w:tcW w:w="3260" w:type="dxa"/>
            <w:gridSpan w:val="2"/>
          </w:tcPr>
          <w:p w14:paraId="1CC9C738" w14:textId="327565B2" w:rsidR="005D463E" w:rsidRDefault="00707E9E" w:rsidP="00B144E3">
            <w:pP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</w:pP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lastRenderedPageBreak/>
              <w:t>The W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orld</w:t>
            </w:r>
            <w:r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/RE</w:t>
            </w:r>
            <w:r w:rsidR="00B144E3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>:</w:t>
            </w:r>
            <w:r w:rsidR="0051294E" w:rsidRPr="005443D9">
              <w:rPr>
                <w:rFonts w:ascii="Twinkl Cursive Looped" w:hAnsi="Twinkl Cursive Looped"/>
                <w:b/>
                <w:color w:val="00B050"/>
                <w:sz w:val="22"/>
                <w:szCs w:val="22"/>
              </w:rPr>
              <w:t xml:space="preserve"> </w:t>
            </w:r>
          </w:p>
          <w:p w14:paraId="5DD17983" w14:textId="39554FEC" w:rsidR="00042776" w:rsidRPr="00042776" w:rsidRDefault="00042776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 w:rsidRPr="003A6518">
              <w:rPr>
                <w:rFonts w:ascii="Twinkl Cursive Looped" w:eastAsia="Times New Roman" w:hAnsi="Twinkl Cursive Looped" w:cs="Times New Roman"/>
                <w:bCs/>
                <w:color w:val="00B050"/>
                <w:sz w:val="22"/>
                <w:szCs w:val="22"/>
                <w:lang w:eastAsia="en-GB"/>
              </w:rPr>
              <w:t xml:space="preserve">Listen to </w:t>
            </w:r>
            <w:r w:rsidRPr="003A6518">
              <w:rPr>
                <w:rFonts w:ascii="Twinkl Cursive Looped" w:eastAsia="Times New Roman" w:hAnsi="Twinkl Cursive Looped" w:cs="Times New Roman"/>
                <w:b/>
                <w:bCs/>
                <w:color w:val="00B050"/>
                <w:sz w:val="22"/>
                <w:szCs w:val="22"/>
                <w:lang w:eastAsia="en-GB"/>
              </w:rPr>
              <w:t>Vivaldi’s Four Seasons-Winter</w:t>
            </w:r>
            <w:r w:rsidRPr="003A6518"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> </w:t>
            </w:r>
          </w:p>
          <w:p w14:paraId="482F8DCD" w14:textId="47F1D51D" w:rsidR="00042776" w:rsidRPr="003A6518" w:rsidRDefault="00E01651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hyperlink r:id="rId15" w:tgtFrame="_blank" w:history="1">
              <w:r w:rsidR="00042776" w:rsidRPr="003A6518">
                <w:rPr>
                  <w:rFonts w:ascii="Twinkl Cursive Looped" w:eastAsia="Times New Roman" w:hAnsi="Twinkl Cursive Looped" w:cs="Times New Roman"/>
                  <w:bCs/>
                  <w:color w:val="00B050"/>
                  <w:sz w:val="22"/>
                  <w:szCs w:val="22"/>
                  <w:u w:val="single"/>
                  <w:lang w:eastAsia="en-GB"/>
                </w:rPr>
                <w:t>https://www.youtube.com/watch?v=uC-USAB530A</w:t>
              </w:r>
            </w:hyperlink>
          </w:p>
          <w:p w14:paraId="2389976C" w14:textId="77777777" w:rsidR="00042776" w:rsidRPr="00042776" w:rsidRDefault="00042776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</w:p>
          <w:p w14:paraId="635FCAEF" w14:textId="4063F8CD" w:rsidR="00042776" w:rsidRPr="00042776" w:rsidRDefault="00042776" w:rsidP="003D6A50">
            <w:pPr>
              <w:jc w:val="center"/>
              <w:textAlignment w:val="baseline"/>
              <w:rPr>
                <w:rFonts w:ascii="Twinkl Cursive Looped" w:eastAsia="Times New Roman" w:hAnsi="Twinkl Cursive Looped" w:cs="Times New Roman"/>
                <w:b/>
                <w:color w:val="00B050"/>
                <w:sz w:val="22"/>
                <w:szCs w:val="22"/>
                <w:lang w:val="en-GB" w:eastAsia="en-GB"/>
              </w:rPr>
            </w:pPr>
            <w:r w:rsidRPr="003D6A50">
              <w:rPr>
                <w:rFonts w:ascii="Twinkl Cursive Looped" w:eastAsia="Times New Roman" w:hAnsi="Twinkl Cursive Looped" w:cs="Times New Roman"/>
                <w:b/>
                <w:bCs/>
                <w:color w:val="00B050"/>
                <w:sz w:val="22"/>
                <w:szCs w:val="22"/>
                <w:lang w:eastAsia="en-GB"/>
              </w:rPr>
              <w:t>Robins</w:t>
            </w:r>
          </w:p>
          <w:p w14:paraId="6CF92E61" w14:textId="77777777" w:rsidR="00042776" w:rsidRPr="00042776" w:rsidRDefault="00E01651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hyperlink r:id="rId16" w:tgtFrame="_blank" w:history="1">
              <w:r w:rsidR="00042776" w:rsidRPr="003A6518">
                <w:rPr>
                  <w:rFonts w:ascii="Twinkl Cursive Looped" w:eastAsia="Times New Roman" w:hAnsi="Twinkl Cursive Looped" w:cs="Times New Roman"/>
                  <w:bCs/>
                  <w:color w:val="00B050"/>
                  <w:sz w:val="22"/>
                  <w:szCs w:val="22"/>
                  <w:u w:val="single"/>
                  <w:lang w:eastAsia="en-GB"/>
                </w:rPr>
                <w:t>https://www.youtube.com/watch?v=_fPnIVXc7x4</w:t>
              </w:r>
            </w:hyperlink>
            <w:r w:rsidR="00042776" w:rsidRPr="003A6518"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> </w:t>
            </w:r>
          </w:p>
          <w:p w14:paraId="2E752D3C" w14:textId="77777777" w:rsidR="00042776" w:rsidRPr="00042776" w:rsidRDefault="00042776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 w:rsidRPr="003A6518">
              <w:rPr>
                <w:rFonts w:ascii="Twinkl Cursive Looped" w:eastAsia="Times New Roman" w:hAnsi="Twinkl Cursive Looped" w:cs="Times New Roman"/>
                <w:bCs/>
                <w:color w:val="00B050"/>
                <w:sz w:val="22"/>
                <w:szCs w:val="22"/>
                <w:lang w:eastAsia="en-GB"/>
              </w:rPr>
              <w:t>Find out about robins. </w:t>
            </w:r>
            <w:r w:rsidRPr="003A6518"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> </w:t>
            </w:r>
          </w:p>
          <w:p w14:paraId="60552326" w14:textId="77777777" w:rsidR="00042776" w:rsidRPr="00042776" w:rsidRDefault="00042776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 w:rsidRPr="003A6518">
              <w:rPr>
                <w:rFonts w:ascii="Twinkl Cursive Looped" w:eastAsia="Times New Roman" w:hAnsi="Twinkl Cursive Looped" w:cs="Times New Roman"/>
                <w:bCs/>
                <w:color w:val="00B050"/>
                <w:sz w:val="22"/>
                <w:szCs w:val="22"/>
                <w:lang w:eastAsia="en-GB"/>
              </w:rPr>
              <w:t>What do they eat?</w:t>
            </w:r>
            <w:r w:rsidRPr="003A6518"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> </w:t>
            </w:r>
          </w:p>
          <w:p w14:paraId="3D32462A" w14:textId="77777777" w:rsidR="00042776" w:rsidRPr="00042776" w:rsidRDefault="00042776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 w:rsidRPr="003A6518">
              <w:rPr>
                <w:rFonts w:ascii="Twinkl Cursive Looped" w:eastAsia="Times New Roman" w:hAnsi="Twinkl Cursive Looped" w:cs="Times New Roman"/>
                <w:bCs/>
                <w:color w:val="00B050"/>
                <w:sz w:val="22"/>
                <w:szCs w:val="22"/>
                <w:lang w:eastAsia="en-GB"/>
              </w:rPr>
              <w:t>What </w:t>
            </w:r>
            <w:proofErr w:type="spellStart"/>
            <w:r w:rsidRPr="003A6518">
              <w:rPr>
                <w:rFonts w:ascii="Twinkl Cursive Looped" w:eastAsia="Times New Roman" w:hAnsi="Twinkl Cursive Looped" w:cs="Times New Roman"/>
                <w:bCs/>
                <w:color w:val="00B050"/>
                <w:sz w:val="22"/>
                <w:szCs w:val="22"/>
                <w:lang w:eastAsia="en-GB"/>
              </w:rPr>
              <w:t>colour</w:t>
            </w:r>
            <w:proofErr w:type="spellEnd"/>
            <w:r w:rsidRPr="003A6518">
              <w:rPr>
                <w:rFonts w:ascii="Twinkl Cursive Looped" w:eastAsia="Times New Roman" w:hAnsi="Twinkl Cursive Looped" w:cs="Times New Roman"/>
                <w:bCs/>
                <w:color w:val="00B050"/>
                <w:sz w:val="22"/>
                <w:szCs w:val="22"/>
                <w:lang w:eastAsia="en-GB"/>
              </w:rPr>
              <w:t> are their eggs?</w:t>
            </w:r>
            <w:r w:rsidRPr="003A6518"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> </w:t>
            </w:r>
          </w:p>
          <w:p w14:paraId="69151A98" w14:textId="4E3877EC" w:rsidR="00AE659A" w:rsidRPr="008752EC" w:rsidRDefault="00042776" w:rsidP="008752EC">
            <w:pPr>
              <w:textAlignment w:val="baseline"/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</w:pPr>
            <w:r w:rsidRPr="003A6518">
              <w:rPr>
                <w:rFonts w:ascii="Twinkl Cursive Looped" w:eastAsia="Times New Roman" w:hAnsi="Twinkl Cursive Looped" w:cs="Times New Roman"/>
                <w:bCs/>
                <w:color w:val="00B050"/>
                <w:sz w:val="22"/>
                <w:szCs w:val="22"/>
                <w:lang w:eastAsia="en-GB"/>
              </w:rPr>
              <w:t>Go for a walk and see if you can spot a robin?</w:t>
            </w:r>
            <w:r w:rsidRPr="003A6518">
              <w:rPr>
                <w:rFonts w:ascii="Twinkl Cursive Looped" w:eastAsia="Times New Roman" w:hAnsi="Twinkl Cursive Looped" w:cs="Times New Roman"/>
                <w:color w:val="00B05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379" w:type="dxa"/>
            <w:gridSpan w:val="2"/>
          </w:tcPr>
          <w:p w14:paraId="5047F51C" w14:textId="7716D00F" w:rsidR="003C2B5D" w:rsidRPr="00E44F10" w:rsidRDefault="00B144E3" w:rsidP="003C2B5D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</w:pPr>
            <w:r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Home Learning!</w:t>
            </w:r>
            <w:r w:rsidR="002200EE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  </w:t>
            </w:r>
            <w:r w:rsidR="0073525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8</w:t>
            </w:r>
            <w:r w:rsidR="006739CB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/2</w:t>
            </w:r>
            <w:r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/2</w:t>
            </w:r>
            <w:r w:rsidR="00034F07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1</w:t>
            </w:r>
          </w:p>
          <w:p w14:paraId="333CA013" w14:textId="50EBA5C5" w:rsidR="0069303B" w:rsidRPr="00E44F10" w:rsidRDefault="00B144E3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</w:pPr>
            <w:r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Theme:</w:t>
            </w:r>
            <w:r w:rsidR="0051294E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 </w:t>
            </w:r>
            <w:r w:rsidR="00034F07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Castles, Knights and Dragons</w:t>
            </w:r>
          </w:p>
          <w:p w14:paraId="4DEBEBEF" w14:textId="20BF74B2" w:rsidR="00BF6474" w:rsidRPr="00E44F10" w:rsidRDefault="00BF6474" w:rsidP="0069303B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</w:pPr>
          </w:p>
          <w:p w14:paraId="7F1AAB08" w14:textId="702CF0CA" w:rsidR="0009177C" w:rsidRDefault="00735250" w:rsidP="00BF6474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 We are continuing our</w:t>
            </w:r>
            <w:r w:rsidR="00BF6474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 learning about Chinese N</w:t>
            </w:r>
            <w:r w:rsidR="00F44D78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>ew Year. These are</w:t>
            </w:r>
            <w:r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 our focus stories for the next week</w:t>
            </w:r>
            <w:r w:rsidR="00BF6474" w:rsidRPr="00E44F10">
              <w:rPr>
                <w:rFonts w:ascii="Twinkl Cursive Looped" w:hAnsi="Twinkl Cursive Looped"/>
                <w:b/>
                <w:color w:val="215868" w:themeColor="accent5" w:themeShade="80"/>
                <w:sz w:val="22"/>
                <w:szCs w:val="22"/>
              </w:rPr>
              <w:t xml:space="preserve">; </w:t>
            </w:r>
            <w:r w:rsidR="00BF6474" w:rsidRPr="00E44F10">
              <w:rPr>
                <w:sz w:val="22"/>
                <w:szCs w:val="22"/>
              </w:rPr>
              <w:t xml:space="preserve"> </w:t>
            </w:r>
          </w:p>
          <w:p w14:paraId="11C73951" w14:textId="56F2C0E6" w:rsidR="00735250" w:rsidRDefault="00F44D78" w:rsidP="00BF6474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Twinkl Cursive Looped" w:hAnsi="Twinkl Cursive Looped"/>
                <w:b/>
                <w:noProof/>
                <w:color w:val="215868" w:themeColor="accent5" w:themeShade="80"/>
                <w:sz w:val="28"/>
                <w:szCs w:val="28"/>
                <w:u w:val="single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4B797D1" wp14:editId="58404FC5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78740</wp:posOffset>
                  </wp:positionV>
                  <wp:extent cx="1272540" cy="1272540"/>
                  <wp:effectExtent l="0" t="0" r="3810" b="381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eat rac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250">
              <w:rPr>
                <w:rFonts w:ascii="Twinkl Cursive Looped" w:hAnsi="Twinkl Cursive Looped"/>
                <w:b/>
                <w:noProof/>
                <w:color w:val="215868" w:themeColor="accent5" w:themeShade="80"/>
                <w:sz w:val="28"/>
                <w:szCs w:val="28"/>
                <w:u w:val="single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6009B87A" wp14:editId="41B136C6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116840</wp:posOffset>
                  </wp:positionV>
                  <wp:extent cx="1150620" cy="1145617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ragon danc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B80E6E" w14:textId="46D84D2B" w:rsidR="00735250" w:rsidRPr="00735250" w:rsidRDefault="00735250" w:rsidP="00735250">
            <w:pPr>
              <w:jc w:val="center"/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  <w:u w:val="single"/>
              </w:rPr>
            </w:pPr>
            <w:r w:rsidRPr="00735250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  <w:u w:val="single"/>
              </w:rPr>
              <w:t>Chinese New Year starts on Friday 12</w:t>
            </w:r>
            <w:r w:rsidRPr="00735250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  <w:u w:val="single"/>
                <w:vertAlign w:val="superscript"/>
              </w:rPr>
              <w:t>th</w:t>
            </w:r>
            <w:r w:rsidRPr="00735250">
              <w:rPr>
                <w:rFonts w:ascii="Twinkl Cursive Looped" w:hAnsi="Twinkl Cursive Looped"/>
                <w:b/>
                <w:color w:val="215868" w:themeColor="accent5" w:themeShade="80"/>
                <w:sz w:val="28"/>
                <w:szCs w:val="28"/>
                <w:u w:val="single"/>
              </w:rPr>
              <w:t xml:space="preserve"> February 2021</w:t>
            </w:r>
          </w:p>
        </w:tc>
        <w:tc>
          <w:tcPr>
            <w:tcW w:w="2636" w:type="dxa"/>
          </w:tcPr>
          <w:p w14:paraId="05676F5D" w14:textId="673FBE1F" w:rsidR="00D72F98" w:rsidRDefault="00611F2E" w:rsidP="00E941B8">
            <w:pPr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>Literacy:</w:t>
            </w:r>
            <w:r w:rsidR="0051294E" w:rsidRPr="005443D9">
              <w:rPr>
                <w:rFonts w:ascii="Twinkl Cursive Looped" w:hAnsi="Twinkl Cursive Looped"/>
                <w:b/>
                <w:color w:val="0070C0"/>
                <w:sz w:val="22"/>
                <w:szCs w:val="22"/>
              </w:rPr>
              <w:t xml:space="preserve"> </w:t>
            </w:r>
          </w:p>
          <w:p w14:paraId="2BD92490" w14:textId="0C5CCF4A" w:rsidR="00735250" w:rsidRDefault="00735250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Can you draw your own magical wok? What would you put inside? </w:t>
            </w:r>
          </w:p>
          <w:p w14:paraId="2BEB847D" w14:textId="77777777" w:rsidR="00735250" w:rsidRDefault="00735250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</w:p>
          <w:p w14:paraId="3DE03971" w14:textId="5F8913B0" w:rsidR="00BF6474" w:rsidRPr="00B3385F" w:rsidRDefault="00735250" w:rsidP="00B3385F">
            <w:pPr>
              <w:rPr>
                <w:rFonts w:ascii="Twinkl Cursive Looped" w:hAnsi="Twinkl Cursive Looped"/>
                <w:color w:val="0070C0"/>
                <w:sz w:val="22"/>
                <w:szCs w:val="22"/>
              </w:rPr>
            </w:pPr>
            <w:r w:rsidRPr="00E44F10">
              <w:rPr>
                <w:rFonts w:ascii="Twinkl Cursive Looped" w:hAnsi="Twinkl Cursive Looped"/>
                <w:noProof/>
                <w:color w:val="0070C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418A6D1" wp14:editId="421982D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03860</wp:posOffset>
                  </wp:positionV>
                  <wp:extent cx="1245235" cy="107442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 runaway wok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Looped" w:hAnsi="Twinkl Cursive Looped"/>
                <w:color w:val="0070C0"/>
                <w:sz w:val="22"/>
                <w:szCs w:val="22"/>
              </w:rPr>
              <w:t xml:space="preserve">Label your picture with words and sentences. </w:t>
            </w:r>
          </w:p>
        </w:tc>
      </w:tr>
      <w:tr w:rsidR="00D42F02" w:rsidRPr="005443D9" w14:paraId="089D6DD4" w14:textId="77777777" w:rsidTr="009162CF">
        <w:trPr>
          <w:trHeight w:val="1371"/>
        </w:trPr>
        <w:tc>
          <w:tcPr>
            <w:tcW w:w="4604" w:type="dxa"/>
            <w:gridSpan w:val="2"/>
          </w:tcPr>
          <w:p w14:paraId="20827901" w14:textId="39D02DF9" w:rsidR="00D42F02" w:rsidRPr="00FE2D01" w:rsidRDefault="00FE2D01" w:rsidP="00D42F02">
            <w:pPr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</w:pPr>
            <w:r w:rsidRPr="008A025B">
              <w:rPr>
                <w:rFonts w:ascii="Twinkl Cursive Looped" w:hAnsi="Twinkl Cursive Looped"/>
                <w:noProof/>
                <w:color w:val="FF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72103820" wp14:editId="37C9D5CA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85725</wp:posOffset>
                  </wp:positionV>
                  <wp:extent cx="1367526" cy="1013460"/>
                  <wp:effectExtent l="0" t="0" r="444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26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F02" w:rsidRPr="005443D9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t xml:space="preserve">Physical Development: </w:t>
            </w:r>
          </w:p>
          <w:p w14:paraId="03A2E43A" w14:textId="5F0A8494" w:rsidR="008A025B" w:rsidRDefault="008A025B" w:rsidP="008A025B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Play a game of finger football – roll a piece of paper as a goal post and use your fingers to flick balls through the goal.  </w:t>
            </w:r>
          </w:p>
          <w:p w14:paraId="66BE9A22" w14:textId="23E29B5F" w:rsidR="008A025B" w:rsidRDefault="00321969" w:rsidP="00FE2D01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Try some dough disco sessions; </w:t>
            </w:r>
            <w:r w:rsidR="00FE2D01">
              <w:t xml:space="preserve"> </w:t>
            </w:r>
            <w:hyperlink r:id="rId21" w:history="1">
              <w:r w:rsidR="00FE2D01" w:rsidRPr="00B50E1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ww.youtube.com/watch?v=i-IfzeG1aC4</w:t>
              </w:r>
            </w:hyperlink>
            <w:r w:rsidR="00FE2D01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 </w:t>
            </w:r>
          </w:p>
          <w:p w14:paraId="7D85BB34" w14:textId="4F0900E3" w:rsidR="004073B0" w:rsidRDefault="00321969" w:rsidP="008A025B">
            <w:pPr>
              <w:pStyle w:val="ListParagraph"/>
              <w:numPr>
                <w:ilvl w:val="0"/>
                <w:numId w:val="12"/>
              </w:numPr>
              <w:rPr>
                <w:rFonts w:ascii="Twinkl Cursive Looped" w:hAnsi="Twinkl Cursive Looped"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FF0000"/>
                <w:sz w:val="22"/>
                <w:szCs w:val="22"/>
              </w:rPr>
              <w:t>Practice forming caterpillar letters</w:t>
            </w:r>
            <w:r w:rsidR="00FE2D01">
              <w:rPr>
                <w:rFonts w:ascii="Twinkl Cursive Looped" w:hAnsi="Twinkl Cursive Looped"/>
                <w:color w:val="FF0000"/>
                <w:sz w:val="22"/>
                <w:szCs w:val="22"/>
              </w:rPr>
              <w:t>:</w:t>
            </w:r>
            <w:r w:rsidR="004073B0">
              <w:rPr>
                <w:rFonts w:ascii="Twinkl Cursive Looped" w:hAnsi="Twinkl Cursive Looped"/>
                <w:color w:val="FF0000"/>
                <w:sz w:val="22"/>
                <w:szCs w:val="22"/>
              </w:rPr>
              <w:t xml:space="preserve"> they can </w:t>
            </w:r>
            <w:r w:rsidR="00B269B9">
              <w:rPr>
                <w:rFonts w:ascii="Twinkl Cursive Looped" w:hAnsi="Twinkl Cursive Looped"/>
                <w:color w:val="FF0000"/>
                <w:sz w:val="22"/>
                <w:szCs w:val="22"/>
              </w:rPr>
              <w:t>do this is foam, flour, salt!</w:t>
            </w:r>
          </w:p>
          <w:p w14:paraId="46ACB870" w14:textId="0C6C9B91" w:rsidR="00FE2D01" w:rsidRPr="00971B56" w:rsidRDefault="0061721D" w:rsidP="00971B56">
            <w:pPr>
              <w:jc w:val="center"/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FF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E39238B" wp14:editId="5BC3813C">
                  <wp:simplePos x="0" y="0"/>
                  <wp:positionH relativeFrom="column">
                    <wp:posOffset>1487488</wp:posOffset>
                  </wp:positionH>
                  <wp:positionV relativeFrom="paragraph">
                    <wp:posOffset>531812</wp:posOffset>
                  </wp:positionV>
                  <wp:extent cx="1195070" cy="790575"/>
                  <wp:effectExtent l="0" t="7303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ing letter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5" r="14430" b="40373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195070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3B0">
              <w:rPr>
                <w:rFonts w:ascii="Twinkl Cursive Looped" w:hAnsi="Twinkl Cursive Looped"/>
                <w:noProof/>
                <w:color w:val="FF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15D19A39" wp14:editId="26E09FB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6850</wp:posOffset>
                  </wp:positionV>
                  <wp:extent cx="1668780" cy="1376045"/>
                  <wp:effectExtent l="0" t="0" r="762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terpillar letter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3B0" w:rsidRPr="004073B0">
              <w:rPr>
                <w:rFonts w:ascii="Twinkl Cursive Looped" w:hAnsi="Twinkl Cursive Looped"/>
                <w:b/>
                <w:color w:val="FF0000"/>
                <w:sz w:val="22"/>
                <w:szCs w:val="22"/>
              </w:rPr>
              <w:t>Anything to get those fingers moving!</w:t>
            </w:r>
          </w:p>
        </w:tc>
        <w:tc>
          <w:tcPr>
            <w:tcW w:w="4605" w:type="dxa"/>
            <w:gridSpan w:val="2"/>
            <w:shd w:val="clear" w:color="auto" w:fill="DAEEF3" w:themeFill="accent5" w:themeFillTint="33"/>
          </w:tcPr>
          <w:p w14:paraId="1883AD96" w14:textId="70331F8E" w:rsidR="00D42F02" w:rsidRPr="00D42F02" w:rsidRDefault="00D42F02" w:rsidP="009162CF">
            <w:pPr>
              <w:jc w:val="center"/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  <w:u w:val="single"/>
              </w:rPr>
            </w:pPr>
            <w:r w:rsidRPr="00D42F02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  <w:u w:val="single"/>
              </w:rPr>
              <w:t>WELL-BEING WEDNESDAY</w:t>
            </w:r>
          </w:p>
          <w:p w14:paraId="4FE88D0F" w14:textId="307C12BF" w:rsidR="00D42F02" w:rsidRDefault="00D42F02" w:rsidP="00F44D78">
            <w:p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D42F02"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>We would like you and your children to focus on your well-being today! Here are a few ideas of things you could do:</w:t>
            </w:r>
          </w:p>
          <w:p w14:paraId="22E7EA34" w14:textId="77777777" w:rsidR="00F44D78" w:rsidRDefault="00F44D78" w:rsidP="00F44D78">
            <w:p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</w:p>
          <w:p w14:paraId="1D4F0A8F" w14:textId="6F9250E1" w:rsidR="00F44D78" w:rsidRDefault="00F44D78" w:rsidP="00F44D78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On your daily walk take an empty egg box and </w:t>
            </w:r>
            <w:r w:rsidRPr="00F44D78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collect 6 natural treasures</w:t>
            </w: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– these could be leaves, twigs, flowers and feathers - anything your child finds that could be a treasure! </w:t>
            </w:r>
          </w:p>
          <w:p w14:paraId="06DAA3D5" w14:textId="77777777" w:rsidR="00F44D78" w:rsidRDefault="00F44D78" w:rsidP="00F44D78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Have a </w:t>
            </w:r>
            <w:proofErr w:type="spellStart"/>
            <w:r w:rsidRPr="00F44D78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cosy</w:t>
            </w:r>
            <w:proofErr w:type="spellEnd"/>
            <w:r w:rsidRPr="00F44D78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 xml:space="preserve"> afternoon or morning</w:t>
            </w: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– make hot drinks, snuggle with blankets and play board games together!</w:t>
            </w:r>
          </w:p>
          <w:p w14:paraId="1CE15F95" w14:textId="2CA1F0BB" w:rsidR="00F44D78" w:rsidRPr="00F44D78" w:rsidRDefault="00F44D78" w:rsidP="00F44D78">
            <w:pPr>
              <w:pStyle w:val="ListParagraph"/>
              <w:numPr>
                <w:ilvl w:val="0"/>
                <w:numId w:val="11"/>
              </w:numP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</w:pPr>
            <w:r w:rsidRPr="00F44D78">
              <w:rPr>
                <w:rFonts w:ascii="Twinkl Cursive Looped" w:hAnsi="Twinkl Cursive Looped"/>
                <w:b/>
                <w:color w:val="943634" w:themeColor="accent2" w:themeShade="BF"/>
                <w:sz w:val="22"/>
                <w:szCs w:val="22"/>
              </w:rPr>
              <w:t>Make lunch or tea together</w:t>
            </w:r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– easy things for </w:t>
            </w:r>
            <w:proofErr w:type="spellStart"/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>chn</w:t>
            </w:r>
            <w:proofErr w:type="spellEnd"/>
            <w:r>
              <w:rPr>
                <w:rFonts w:ascii="Twinkl Cursive Looped" w:hAnsi="Twinkl Cursive Looped"/>
                <w:color w:val="943634" w:themeColor="accent2" w:themeShade="BF"/>
                <w:sz w:val="22"/>
                <w:szCs w:val="22"/>
              </w:rPr>
              <w:t xml:space="preserve"> to make are fruit kebabs, fairy cakes, decorating biscuits etc.</w:t>
            </w:r>
          </w:p>
        </w:tc>
        <w:tc>
          <w:tcPr>
            <w:tcW w:w="5755" w:type="dxa"/>
            <w:gridSpan w:val="2"/>
          </w:tcPr>
          <w:p w14:paraId="21606B3E" w14:textId="09DA8892" w:rsidR="00D42F02" w:rsidRDefault="00A23D82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72E5C0A6" wp14:editId="61C26BB8">
                  <wp:simplePos x="0" y="0"/>
                  <wp:positionH relativeFrom="column">
                    <wp:posOffset>1565275</wp:posOffset>
                  </wp:positionH>
                  <wp:positionV relativeFrom="paragraph">
                    <wp:posOffset>79375</wp:posOffset>
                  </wp:positionV>
                  <wp:extent cx="1714500" cy="1287780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nger cherry blosso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F02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Art and Design:</w:t>
            </w:r>
            <w:r w:rsidR="00D42F02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181C757E" w14:textId="766ECE08" w:rsidR="00D42F02" w:rsidRDefault="00042776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Make a cherry blossom picture. </w:t>
            </w:r>
          </w:p>
          <w:p w14:paraId="7C8C1728" w14:textId="384A769E" w:rsidR="00E46108" w:rsidRDefault="00E46108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  <w:p w14:paraId="768D453C" w14:textId="34C0FC0E" w:rsidR="00042776" w:rsidRPr="00042776" w:rsidRDefault="00042776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r w:rsidRPr="00042776">
              <w:rPr>
                <w:rFonts w:ascii="Twinkl Cursive Looped" w:eastAsia="Times New Roman" w:hAnsi="Twinkl Cursive Looped" w:cs="Times New Roman"/>
                <w:bCs/>
                <w:color w:val="7030A0"/>
                <w:sz w:val="22"/>
                <w:szCs w:val="22"/>
                <w:lang w:eastAsia="en-GB"/>
              </w:rPr>
              <w:t>Draw and paint some robins.</w:t>
            </w:r>
            <w:r w:rsidRPr="00042776"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  <w:t> </w:t>
            </w:r>
          </w:p>
          <w:p w14:paraId="4F939ADB" w14:textId="46108FE3" w:rsidR="00042776" w:rsidRPr="00042776" w:rsidRDefault="00042776" w:rsidP="00042776">
            <w:pPr>
              <w:textAlignment w:val="baseline"/>
              <w:rPr>
                <w:rFonts w:ascii="Twinkl Cursive Looped" w:eastAsia="Times New Roman" w:hAnsi="Twinkl Cursive Looped" w:cs="Times New Roman"/>
                <w:bCs/>
                <w:color w:val="7030A0"/>
                <w:sz w:val="22"/>
                <w:szCs w:val="22"/>
                <w:lang w:eastAsia="en-GB"/>
              </w:rPr>
            </w:pPr>
          </w:p>
          <w:p w14:paraId="01213D36" w14:textId="77777777" w:rsidR="001A7CDF" w:rsidRDefault="001A7CDF" w:rsidP="00042776">
            <w:pPr>
              <w:textAlignment w:val="baseline"/>
              <w:rPr>
                <w:rFonts w:ascii="Twinkl Cursive Looped" w:eastAsia="Times New Roman" w:hAnsi="Twinkl Cursive Looped" w:cs="Times New Roman"/>
                <w:bCs/>
                <w:color w:val="7030A0"/>
                <w:sz w:val="22"/>
                <w:szCs w:val="22"/>
                <w:lang w:eastAsia="en-GB"/>
              </w:rPr>
            </w:pPr>
          </w:p>
          <w:p w14:paraId="24A6155F" w14:textId="52F44C55" w:rsidR="00042776" w:rsidRPr="00042776" w:rsidRDefault="00042776" w:rsidP="00042776">
            <w:pPr>
              <w:textAlignment w:val="baseline"/>
              <w:rPr>
                <w:rFonts w:ascii="Twinkl Cursive Looped" w:eastAsia="Times New Roman" w:hAnsi="Twinkl Cursive Looped" w:cs="Times New Roman"/>
                <w:bCs/>
                <w:color w:val="7030A0"/>
                <w:sz w:val="22"/>
                <w:szCs w:val="22"/>
                <w:lang w:eastAsia="en-GB"/>
              </w:rPr>
            </w:pPr>
            <w:r w:rsidRPr="00042776">
              <w:rPr>
                <w:rFonts w:ascii="Twinkl Cursive Looped" w:eastAsia="Times New Roman" w:hAnsi="Twinkl Cursive Looped" w:cs="Times New Roman"/>
                <w:bCs/>
                <w:color w:val="7030A0"/>
                <w:sz w:val="22"/>
                <w:szCs w:val="22"/>
                <w:lang w:eastAsia="en-GB"/>
              </w:rPr>
              <w:t>Listen to the robin singing;</w:t>
            </w:r>
          </w:p>
          <w:p w14:paraId="128E99AF" w14:textId="7060ED39" w:rsidR="00042776" w:rsidRDefault="00E01651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hyperlink r:id="rId25" w:tgtFrame="_blank" w:history="1">
              <w:r w:rsidR="00042776" w:rsidRPr="00042776">
                <w:rPr>
                  <w:rFonts w:ascii="Twinkl Cursive Looped" w:eastAsia="Times New Roman" w:hAnsi="Twinkl Cursive Looped" w:cs="Times New Roman"/>
                  <w:bCs/>
                  <w:color w:val="7030A0"/>
                  <w:sz w:val="22"/>
                  <w:szCs w:val="22"/>
                  <w:u w:val="single"/>
                  <w:lang w:eastAsia="en-GB"/>
                </w:rPr>
                <w:t>https://www.youtube.com/watch?v=Nrw9xPCFtYw</w:t>
              </w:r>
            </w:hyperlink>
          </w:p>
          <w:p w14:paraId="6CBEED0D" w14:textId="743C9691" w:rsidR="001F16B8" w:rsidRDefault="00D67C89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9DEB58" wp14:editId="17A92711">
                  <wp:simplePos x="0" y="0"/>
                  <wp:positionH relativeFrom="column">
                    <wp:posOffset>1870075</wp:posOffset>
                  </wp:positionH>
                  <wp:positionV relativeFrom="paragraph">
                    <wp:posOffset>152400</wp:posOffset>
                  </wp:positionV>
                  <wp:extent cx="1371600" cy="13716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obin book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268388" w14:textId="0F00E944" w:rsidR="001F16B8" w:rsidRPr="00042776" w:rsidRDefault="00A23D82" w:rsidP="00042776">
            <w:pPr>
              <w:textAlignment w:val="baseline"/>
              <w:rPr>
                <w:rFonts w:ascii="Twinkl Cursive Looped" w:eastAsia="Times New Roman" w:hAnsi="Twinkl Cursive Looped" w:cs="Times New Roman"/>
                <w:color w:val="7030A0"/>
                <w:sz w:val="22"/>
                <w:szCs w:val="22"/>
                <w:lang w:val="en-GB" w:eastAsia="en-GB"/>
              </w:rPr>
            </w:pPr>
            <w:r>
              <w:rPr>
                <w:rFonts w:ascii="Twinkl Cursive Looped" w:hAnsi="Twinkl Cursive Looped"/>
                <w:noProof/>
                <w:color w:val="7030A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4FDD8213" wp14:editId="7259169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95</wp:posOffset>
                  </wp:positionV>
                  <wp:extent cx="1706880" cy="1141730"/>
                  <wp:effectExtent l="0" t="0" r="7620" b="127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obin painting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C2BEA" w14:textId="47AA8852" w:rsidR="00D42F02" w:rsidRPr="00323207" w:rsidRDefault="00D42F02" w:rsidP="006739CB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</w:tr>
      <w:tr w:rsidR="00A41EEB" w:rsidRPr="005443D9" w14:paraId="00EF512F" w14:textId="77777777" w:rsidTr="00E02E3B">
        <w:trPr>
          <w:trHeight w:val="1744"/>
        </w:trPr>
        <w:tc>
          <w:tcPr>
            <w:tcW w:w="2689" w:type="dxa"/>
          </w:tcPr>
          <w:p w14:paraId="1A8B0BE0" w14:textId="54AC63E9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63534A25" w14:textId="5C1FCC0C" w:rsidR="00162609" w:rsidRDefault="00733AA8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1 and Activity</w:t>
            </w:r>
            <w:r w:rsidR="00687C7A"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:</w:t>
            </w:r>
          </w:p>
          <w:p w14:paraId="4AE3C5CB" w14:textId="358B2E17" w:rsidR="001C1C6F" w:rsidRPr="005443D9" w:rsidRDefault="00E01651" w:rsidP="00B144E3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8" w:history="1">
              <w:r w:rsidR="00AC1A78" w:rsidRPr="00B50E1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3/</w:t>
              </w:r>
            </w:hyperlink>
            <w:r w:rsidR="00AC1A78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5C0D83DA" w14:textId="06C3A864" w:rsidR="00B144E3" w:rsidRPr="005443D9" w:rsidRDefault="00B144E3" w:rsidP="00386F2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0D882FE5" w14:textId="41039A3C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3CA214AC" w14:textId="0D11021A" w:rsidR="00B144E3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2 and Activity:</w:t>
            </w:r>
          </w:p>
          <w:p w14:paraId="608A516C" w14:textId="50987557" w:rsidR="001C1C6F" w:rsidRPr="005443D9" w:rsidRDefault="00E01651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29" w:history="1">
              <w:r w:rsidR="00AC1A78" w:rsidRPr="00B50E1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3/</w:t>
              </w:r>
            </w:hyperlink>
            <w:r w:rsidR="00AC1A78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  <w:p w14:paraId="57BAA66C" w14:textId="1B1FABBE" w:rsidR="00386F25" w:rsidRPr="005443D9" w:rsidRDefault="00386F25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  <w:p w14:paraId="30FFD1F8" w14:textId="04275DD2" w:rsidR="00733AA8" w:rsidRPr="005443D9" w:rsidRDefault="00733AA8" w:rsidP="00FE51E5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126D582" w14:textId="0E82ED66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29D9C1D5" w14:textId="2E0DF846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3 and Activity: </w:t>
            </w:r>
          </w:p>
          <w:p w14:paraId="21EDC78C" w14:textId="056737CC" w:rsidR="00733AA8" w:rsidRPr="005443D9" w:rsidRDefault="00E01651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30" w:history="1">
              <w:r w:rsidR="00AC1A78" w:rsidRPr="00B50E1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3/</w:t>
              </w:r>
            </w:hyperlink>
            <w:r w:rsidR="00AC1A78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A0CFE0E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1F7B41C5" w14:textId="327CBD73" w:rsidR="00687C7A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>Session 4 and Activity:</w:t>
            </w:r>
          </w:p>
          <w:p w14:paraId="74E3070D" w14:textId="14BBDD23" w:rsidR="00733AA8" w:rsidRPr="005443D9" w:rsidRDefault="00E01651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31" w:history="1">
              <w:r w:rsidR="00AC1A78" w:rsidRPr="00B50E1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3/</w:t>
              </w:r>
            </w:hyperlink>
            <w:r w:rsidR="00AC1A78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14:paraId="44927828" w14:textId="77777777" w:rsidR="00B144E3" w:rsidRPr="005443D9" w:rsidRDefault="00B144E3" w:rsidP="00B144E3">
            <w:pPr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</w:pPr>
            <w:proofErr w:type="spellStart"/>
            <w:r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Maths</w:t>
            </w:r>
            <w:proofErr w:type="spellEnd"/>
            <w:r w:rsidR="006E2925" w:rsidRPr="005443D9">
              <w:rPr>
                <w:rFonts w:ascii="Twinkl Cursive Looped" w:hAnsi="Twinkl Cursive Looped"/>
                <w:b/>
                <w:color w:val="7030A0"/>
                <w:sz w:val="22"/>
                <w:szCs w:val="22"/>
              </w:rPr>
              <w:t>:</w:t>
            </w:r>
          </w:p>
          <w:p w14:paraId="421868E1" w14:textId="628BF375" w:rsidR="00B144E3" w:rsidRPr="005443D9" w:rsidRDefault="00687C7A" w:rsidP="004138C2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r w:rsidRPr="005443D9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Session 5 and Activity: </w:t>
            </w:r>
          </w:p>
          <w:p w14:paraId="645A8D65" w14:textId="14375DA1" w:rsidR="00733AA8" w:rsidRPr="005443D9" w:rsidRDefault="00E01651" w:rsidP="004A16EA">
            <w:pPr>
              <w:rPr>
                <w:rFonts w:ascii="Twinkl Cursive Looped" w:hAnsi="Twinkl Cursive Looped"/>
                <w:color w:val="7030A0"/>
                <w:sz w:val="22"/>
                <w:szCs w:val="22"/>
              </w:rPr>
            </w:pPr>
            <w:hyperlink r:id="rId32" w:history="1">
              <w:r w:rsidR="00AC1A78" w:rsidRPr="00B50E17">
                <w:rPr>
                  <w:rStyle w:val="Hyperlink"/>
                  <w:rFonts w:ascii="Twinkl Cursive Looped" w:hAnsi="Twinkl Cursive Looped"/>
                  <w:sz w:val="22"/>
                  <w:szCs w:val="22"/>
                </w:rPr>
                <w:t>https://whiterosemaths.com/homelearning/early-years/growing-6-7-8-week-3/</w:t>
              </w:r>
            </w:hyperlink>
            <w:r w:rsidR="00AC1A78">
              <w:rPr>
                <w:rFonts w:ascii="Twinkl Cursive Looped" w:hAnsi="Twinkl Cursive Looped"/>
                <w:color w:val="7030A0"/>
                <w:sz w:val="22"/>
                <w:szCs w:val="22"/>
              </w:rPr>
              <w:t xml:space="preserve"> </w:t>
            </w:r>
          </w:p>
        </w:tc>
      </w:tr>
    </w:tbl>
    <w:p w14:paraId="7F64458F" w14:textId="42E783A5" w:rsidR="002E6E12" w:rsidRPr="00530DD7" w:rsidRDefault="0058744A" w:rsidP="00530DD7">
      <w:pPr>
        <w:jc w:val="center"/>
        <w:rPr>
          <w:rFonts w:ascii="Twinkl Cursive Looped" w:hAnsi="Twinkl Cursive Looped"/>
          <w:b/>
          <w:u w:val="single"/>
        </w:rPr>
      </w:pPr>
      <w:r w:rsidRPr="002200EE">
        <w:rPr>
          <w:rFonts w:ascii="Twinkl Cursive Looped" w:hAnsi="Twinkl Cursive Looped"/>
          <w:b/>
          <w:highlight w:val="yellow"/>
          <w:u w:val="single"/>
        </w:rPr>
        <w:t>**SEND YOUR PHOTO</w:t>
      </w:r>
      <w:r w:rsidR="00B144E3" w:rsidRPr="002200EE">
        <w:rPr>
          <w:rFonts w:ascii="Twinkl Cursive Looped" w:hAnsi="Twinkl Cursive Looped"/>
          <w:b/>
          <w:highlight w:val="yellow"/>
          <w:u w:val="single"/>
        </w:rPr>
        <w:t>S TO YOUR CLASS TEACHER VIA THE EVIDENCE ME APP!</w:t>
      </w:r>
      <w:r w:rsidR="003A638E">
        <w:rPr>
          <w:rFonts w:ascii="Twinkl Cursive Looped" w:hAnsi="Twinkl Cursive Looped"/>
          <w:b/>
          <w:highlight w:val="yellow"/>
          <w:u w:val="single"/>
        </w:rPr>
        <w:t>*</w:t>
      </w:r>
    </w:p>
    <w:sectPr w:rsidR="002E6E12" w:rsidRPr="00530DD7" w:rsidSect="00FB2C00">
      <w:headerReference w:type="default" r:id="rId3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9163" w14:textId="77777777" w:rsidR="00653CFC" w:rsidRDefault="00653CFC" w:rsidP="00653CFC">
      <w:r>
        <w:separator/>
      </w:r>
    </w:p>
  </w:endnote>
  <w:endnote w:type="continuationSeparator" w:id="0">
    <w:p w14:paraId="3DC20DE9" w14:textId="77777777" w:rsidR="00653CFC" w:rsidRDefault="00653CFC" w:rsidP="006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2B4A" w14:textId="77777777" w:rsidR="00653CFC" w:rsidRDefault="00653CFC" w:rsidP="00653CFC">
      <w:r>
        <w:separator/>
      </w:r>
    </w:p>
  </w:footnote>
  <w:footnote w:type="continuationSeparator" w:id="0">
    <w:p w14:paraId="35A3E89D" w14:textId="77777777" w:rsidR="00653CFC" w:rsidRDefault="00653CFC" w:rsidP="0065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4E2C" w14:textId="77777777" w:rsidR="00653CFC" w:rsidRDefault="00EC3670" w:rsidP="00EC3670">
    <w:pPr>
      <w:tabs>
        <w:tab w:val="left" w:pos="13080"/>
      </w:tabs>
      <w:rPr>
        <w:rFonts w:ascii="Kristen ITC" w:hAnsi="Kristen ITC"/>
        <w:color w:val="000080"/>
        <w:sz w:val="28"/>
        <w:szCs w:val="28"/>
      </w:rPr>
    </w:pPr>
    <w:r w:rsidRPr="000B1734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83BD7BC" wp14:editId="01691993">
          <wp:simplePos x="0" y="0"/>
          <wp:positionH relativeFrom="column">
            <wp:posOffset>8728710</wp:posOffset>
          </wp:positionH>
          <wp:positionV relativeFrom="paragraph">
            <wp:posOffset>-126365</wp:posOffset>
          </wp:positionV>
          <wp:extent cx="581025" cy="577215"/>
          <wp:effectExtent l="19050" t="19050" r="28575" b="133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7215"/>
                  </a:xfrm>
                  <a:prstGeom prst="rect">
                    <a:avLst/>
                  </a:prstGeom>
                  <a:ln w="254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Twinkl Cursive Looped" w:hAnsi="Twinkl Cursive Looped"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6F139D2" wp14:editId="01DD3449">
          <wp:simplePos x="0" y="0"/>
          <wp:positionH relativeFrom="column">
            <wp:posOffset>-320040</wp:posOffset>
          </wp:positionH>
          <wp:positionV relativeFrom="paragraph">
            <wp:posOffset>-216535</wp:posOffset>
          </wp:positionV>
          <wp:extent cx="881380" cy="813435"/>
          <wp:effectExtent l="57150" t="57150" r="33020" b="24765"/>
          <wp:wrapTight wrapText="bothSides">
            <wp:wrapPolygon edited="0">
              <wp:start x="15053" y="-1002"/>
              <wp:lineTo x="187" y="-2693"/>
              <wp:lineTo x="-1456" y="10339"/>
              <wp:lineTo x="940" y="13757"/>
              <wp:lineTo x="877" y="14258"/>
              <wp:lineTo x="9959" y="20708"/>
              <wp:lineTo x="10758" y="21847"/>
              <wp:lineTo x="14458" y="22395"/>
              <wp:lineTo x="18055" y="16290"/>
              <wp:lineTo x="22241" y="9252"/>
              <wp:lineTo x="22683" y="5743"/>
              <wp:lineTo x="20078" y="252"/>
              <wp:lineTo x="17828" y="-592"/>
              <wp:lineTo x="15053" y="-1002"/>
            </wp:wrapPolygon>
          </wp:wrapTight>
          <wp:docPr id="7" name="Picture 7" descr="Rainbow-Heart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ainbow-Heart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466791">
                    <a:off x="0" y="0"/>
                    <a:ext cx="8813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Comic Sans MS" w:eastAsia="Times New Roman" w:hAnsi="Comic Sans MS"/>
        <w:b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2CCFF152" wp14:editId="4069A816">
          <wp:simplePos x="0" y="0"/>
          <wp:positionH relativeFrom="column">
            <wp:posOffset>-131445</wp:posOffset>
          </wp:positionH>
          <wp:positionV relativeFrom="paragraph">
            <wp:posOffset>-68580</wp:posOffset>
          </wp:positionV>
          <wp:extent cx="443230" cy="443230"/>
          <wp:effectExtent l="76200" t="76200" r="71120" b="71120"/>
          <wp:wrapTight wrapText="bothSides">
            <wp:wrapPolygon edited="0">
              <wp:start x="19037" y="-1552"/>
              <wp:lineTo x="2630" y="-8029"/>
              <wp:lineTo x="-2825" y="5787"/>
              <wp:lineTo x="-4006" y="11309"/>
              <wp:lineTo x="-1553" y="20263"/>
              <wp:lineTo x="2765" y="21967"/>
              <wp:lineTo x="3628" y="22308"/>
              <wp:lineTo x="22740" y="16878"/>
              <wp:lineTo x="23081" y="16014"/>
              <wp:lineTo x="23354" y="153"/>
              <wp:lineTo x="19037" y="-1552"/>
            </wp:wrapPolygon>
          </wp:wrapTight>
          <wp:docPr id="4" name="Picture 4" descr="rainbow-heart-white-background-3641087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nbow-heart-white-background-3641087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92628">
                    <a:off x="0" y="0"/>
                    <a:ext cx="44323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FC">
      <w:rPr>
        <w:rFonts w:ascii="Kristen ITC" w:hAnsi="Kristen ITC"/>
        <w:color w:val="000080"/>
        <w:sz w:val="28"/>
        <w:szCs w:val="28"/>
      </w:rPr>
      <w:t xml:space="preserve">                                          </w:t>
    </w:r>
    <w:r>
      <w:rPr>
        <w:rFonts w:ascii="Kristen ITC" w:hAnsi="Kristen ITC"/>
        <w:color w:val="000080"/>
        <w:sz w:val="28"/>
        <w:szCs w:val="28"/>
      </w:rPr>
      <w:t xml:space="preserve">              </w:t>
    </w:r>
    <w:r w:rsidR="00653CFC">
      <w:rPr>
        <w:rFonts w:ascii="Kristen ITC" w:hAnsi="Kristen ITC"/>
        <w:color w:val="000080"/>
        <w:sz w:val="28"/>
        <w:szCs w:val="28"/>
      </w:rPr>
      <w:t>Kingsway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 Primary </w:t>
    </w:r>
    <w:r w:rsidR="00653CFC">
      <w:rPr>
        <w:rFonts w:ascii="Kristen ITC" w:hAnsi="Kristen ITC"/>
        <w:color w:val="000080"/>
        <w:sz w:val="28"/>
        <w:szCs w:val="28"/>
      </w:rPr>
      <w:t xml:space="preserve">&amp; Nursery </w:t>
    </w:r>
    <w:r w:rsidR="00653CFC" w:rsidRPr="00A335EA">
      <w:rPr>
        <w:rFonts w:ascii="Kristen ITC" w:hAnsi="Kristen ITC"/>
        <w:color w:val="000080"/>
        <w:sz w:val="28"/>
        <w:szCs w:val="28"/>
      </w:rPr>
      <w:t xml:space="preserve">School   </w:t>
    </w:r>
    <w:r>
      <w:rPr>
        <w:rFonts w:ascii="Kristen ITC" w:hAnsi="Kristen ITC"/>
        <w:color w:val="000080"/>
        <w:sz w:val="28"/>
        <w:szCs w:val="28"/>
      </w:rPr>
      <w:tab/>
    </w:r>
  </w:p>
  <w:p w14:paraId="282895EC" w14:textId="77777777" w:rsidR="00653CFC" w:rsidRDefault="00653CFC" w:rsidP="00653CFC">
    <w:pPr>
      <w:pStyle w:val="NoSpacing"/>
      <w:jc w:val="center"/>
    </w:pPr>
    <w:r>
      <w:t xml:space="preserve">Kingsway Park, </w:t>
    </w:r>
    <w:proofErr w:type="spellStart"/>
    <w:r>
      <w:t>Davyhulme</w:t>
    </w:r>
    <w:proofErr w:type="spellEnd"/>
    <w:r>
      <w:t>, Manchester, M41 0SP</w:t>
    </w:r>
  </w:p>
  <w:p w14:paraId="380C5175" w14:textId="77777777" w:rsidR="00653CFC" w:rsidRDefault="00653CFC" w:rsidP="00653CFC">
    <w:pPr>
      <w:pStyle w:val="NoSpacing"/>
      <w:jc w:val="center"/>
    </w:pPr>
    <w:r>
      <w:t xml:space="preserve">Tel: 0161 748 </w:t>
    </w:r>
    <w:proofErr w:type="gramStart"/>
    <w:r>
      <w:t>1867  Fax</w:t>
    </w:r>
    <w:proofErr w:type="gramEnd"/>
    <w:r>
      <w:t>: 0161 747 6185</w:t>
    </w:r>
  </w:p>
  <w:p w14:paraId="4B9DBD5C" w14:textId="77777777" w:rsidR="00653CFC" w:rsidRDefault="00653CFC" w:rsidP="00653C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677"/>
    <w:multiLevelType w:val="hybridMultilevel"/>
    <w:tmpl w:val="9BB28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910"/>
    <w:multiLevelType w:val="hybridMultilevel"/>
    <w:tmpl w:val="1B04A732"/>
    <w:lvl w:ilvl="0" w:tplc="3710EEFE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22C"/>
    <w:multiLevelType w:val="hybridMultilevel"/>
    <w:tmpl w:val="05784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D60"/>
    <w:multiLevelType w:val="hybridMultilevel"/>
    <w:tmpl w:val="555E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0569"/>
    <w:multiLevelType w:val="hybridMultilevel"/>
    <w:tmpl w:val="55C2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23B"/>
    <w:multiLevelType w:val="hybridMultilevel"/>
    <w:tmpl w:val="189E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75B"/>
    <w:multiLevelType w:val="hybridMultilevel"/>
    <w:tmpl w:val="2632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43C51"/>
    <w:multiLevelType w:val="hybridMultilevel"/>
    <w:tmpl w:val="A24CC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008E"/>
    <w:multiLevelType w:val="hybridMultilevel"/>
    <w:tmpl w:val="D19AA832"/>
    <w:lvl w:ilvl="0" w:tplc="43D000FA">
      <w:start w:val="5"/>
      <w:numFmt w:val="bullet"/>
      <w:lvlText w:val="-"/>
      <w:lvlJc w:val="left"/>
      <w:pPr>
        <w:ind w:left="720" w:hanging="360"/>
      </w:pPr>
      <w:rPr>
        <w:rFonts w:ascii="Twinkl Cursive Looped" w:eastAsiaTheme="minorEastAsia" w:hAnsi="Twinkl Cursive Loop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44950"/>
    <w:multiLevelType w:val="hybridMultilevel"/>
    <w:tmpl w:val="32728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2DC"/>
    <w:multiLevelType w:val="hybridMultilevel"/>
    <w:tmpl w:val="6E02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51D17"/>
    <w:multiLevelType w:val="hybridMultilevel"/>
    <w:tmpl w:val="DCEA7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6"/>
    <w:rsid w:val="00005268"/>
    <w:rsid w:val="0001461D"/>
    <w:rsid w:val="00020486"/>
    <w:rsid w:val="00034F07"/>
    <w:rsid w:val="00035C05"/>
    <w:rsid w:val="000402E2"/>
    <w:rsid w:val="00042776"/>
    <w:rsid w:val="00054143"/>
    <w:rsid w:val="00054B3D"/>
    <w:rsid w:val="000554B3"/>
    <w:rsid w:val="000639F9"/>
    <w:rsid w:val="00064960"/>
    <w:rsid w:val="00084224"/>
    <w:rsid w:val="00084A88"/>
    <w:rsid w:val="0008623E"/>
    <w:rsid w:val="0009177C"/>
    <w:rsid w:val="00091889"/>
    <w:rsid w:val="0009256C"/>
    <w:rsid w:val="0009492E"/>
    <w:rsid w:val="00096A66"/>
    <w:rsid w:val="00096EC8"/>
    <w:rsid w:val="000A6F9B"/>
    <w:rsid w:val="000B11D2"/>
    <w:rsid w:val="000B201E"/>
    <w:rsid w:val="000B451B"/>
    <w:rsid w:val="000B54D5"/>
    <w:rsid w:val="000B6739"/>
    <w:rsid w:val="000C5DD8"/>
    <w:rsid w:val="000D53E0"/>
    <w:rsid w:val="000D54A4"/>
    <w:rsid w:val="000E3D22"/>
    <w:rsid w:val="000F0B37"/>
    <w:rsid w:val="000F20CA"/>
    <w:rsid w:val="000F79A8"/>
    <w:rsid w:val="00104CCD"/>
    <w:rsid w:val="00107965"/>
    <w:rsid w:val="00113DE3"/>
    <w:rsid w:val="00117286"/>
    <w:rsid w:val="00120871"/>
    <w:rsid w:val="00123FAE"/>
    <w:rsid w:val="00127BBE"/>
    <w:rsid w:val="001346CC"/>
    <w:rsid w:val="00141186"/>
    <w:rsid w:val="00142A5D"/>
    <w:rsid w:val="00162609"/>
    <w:rsid w:val="00163A94"/>
    <w:rsid w:val="00170EEA"/>
    <w:rsid w:val="00172F45"/>
    <w:rsid w:val="00175B6E"/>
    <w:rsid w:val="001762E3"/>
    <w:rsid w:val="001820B4"/>
    <w:rsid w:val="00186207"/>
    <w:rsid w:val="00186EC6"/>
    <w:rsid w:val="001874E7"/>
    <w:rsid w:val="00196023"/>
    <w:rsid w:val="00197DA8"/>
    <w:rsid w:val="001A0E6F"/>
    <w:rsid w:val="001A5716"/>
    <w:rsid w:val="001A7CDF"/>
    <w:rsid w:val="001B431E"/>
    <w:rsid w:val="001B71EA"/>
    <w:rsid w:val="001C1C6F"/>
    <w:rsid w:val="001D0927"/>
    <w:rsid w:val="001D1B6B"/>
    <w:rsid w:val="001D1FD3"/>
    <w:rsid w:val="001D27D3"/>
    <w:rsid w:val="001D67C8"/>
    <w:rsid w:val="001E7207"/>
    <w:rsid w:val="001F16B8"/>
    <w:rsid w:val="001F26DB"/>
    <w:rsid w:val="001F2909"/>
    <w:rsid w:val="001F4913"/>
    <w:rsid w:val="001F5D81"/>
    <w:rsid w:val="00200034"/>
    <w:rsid w:val="00200247"/>
    <w:rsid w:val="00202FEA"/>
    <w:rsid w:val="002050E4"/>
    <w:rsid w:val="00206831"/>
    <w:rsid w:val="002115DC"/>
    <w:rsid w:val="0021364D"/>
    <w:rsid w:val="00214F44"/>
    <w:rsid w:val="00215B46"/>
    <w:rsid w:val="002169A3"/>
    <w:rsid w:val="002200EE"/>
    <w:rsid w:val="002210E4"/>
    <w:rsid w:val="00224E27"/>
    <w:rsid w:val="00225C8C"/>
    <w:rsid w:val="0022602C"/>
    <w:rsid w:val="00234779"/>
    <w:rsid w:val="0023581E"/>
    <w:rsid w:val="0024039B"/>
    <w:rsid w:val="00245FB3"/>
    <w:rsid w:val="00250B54"/>
    <w:rsid w:val="00251EAD"/>
    <w:rsid w:val="00253B9D"/>
    <w:rsid w:val="00275AAC"/>
    <w:rsid w:val="00281D31"/>
    <w:rsid w:val="0028712D"/>
    <w:rsid w:val="00293785"/>
    <w:rsid w:val="00295D2A"/>
    <w:rsid w:val="002A12F8"/>
    <w:rsid w:val="002B04B5"/>
    <w:rsid w:val="002B1182"/>
    <w:rsid w:val="002B2E76"/>
    <w:rsid w:val="002B61C5"/>
    <w:rsid w:val="002C2438"/>
    <w:rsid w:val="002C255B"/>
    <w:rsid w:val="002C64AD"/>
    <w:rsid w:val="002E007A"/>
    <w:rsid w:val="002E40D4"/>
    <w:rsid w:val="002E4B67"/>
    <w:rsid w:val="002E5566"/>
    <w:rsid w:val="002E5C30"/>
    <w:rsid w:val="002E6E12"/>
    <w:rsid w:val="002E7E14"/>
    <w:rsid w:val="002F1F6F"/>
    <w:rsid w:val="002F3AF4"/>
    <w:rsid w:val="002F4005"/>
    <w:rsid w:val="002F5CD6"/>
    <w:rsid w:val="00302B09"/>
    <w:rsid w:val="003112BC"/>
    <w:rsid w:val="00315C9A"/>
    <w:rsid w:val="00321969"/>
    <w:rsid w:val="0032283A"/>
    <w:rsid w:val="00323207"/>
    <w:rsid w:val="00323FDC"/>
    <w:rsid w:val="0033147A"/>
    <w:rsid w:val="00332529"/>
    <w:rsid w:val="00337F1B"/>
    <w:rsid w:val="00342F8B"/>
    <w:rsid w:val="00344A2B"/>
    <w:rsid w:val="00344B38"/>
    <w:rsid w:val="00353092"/>
    <w:rsid w:val="003562AD"/>
    <w:rsid w:val="00356ACC"/>
    <w:rsid w:val="00357331"/>
    <w:rsid w:val="003638B2"/>
    <w:rsid w:val="00372103"/>
    <w:rsid w:val="00381044"/>
    <w:rsid w:val="003824D0"/>
    <w:rsid w:val="00386F25"/>
    <w:rsid w:val="00391AFC"/>
    <w:rsid w:val="003A638E"/>
    <w:rsid w:val="003A6518"/>
    <w:rsid w:val="003A7D9D"/>
    <w:rsid w:val="003B271F"/>
    <w:rsid w:val="003B2919"/>
    <w:rsid w:val="003B30F3"/>
    <w:rsid w:val="003C2B5D"/>
    <w:rsid w:val="003C3657"/>
    <w:rsid w:val="003D13EE"/>
    <w:rsid w:val="003D6A50"/>
    <w:rsid w:val="003E0F79"/>
    <w:rsid w:val="003E3BE8"/>
    <w:rsid w:val="003E72FA"/>
    <w:rsid w:val="003F2117"/>
    <w:rsid w:val="003F4F6B"/>
    <w:rsid w:val="003F5D4C"/>
    <w:rsid w:val="00400230"/>
    <w:rsid w:val="00400B9A"/>
    <w:rsid w:val="00401430"/>
    <w:rsid w:val="00404D15"/>
    <w:rsid w:val="004073B0"/>
    <w:rsid w:val="00411BFC"/>
    <w:rsid w:val="004138C2"/>
    <w:rsid w:val="0041691C"/>
    <w:rsid w:val="00425182"/>
    <w:rsid w:val="00437AB4"/>
    <w:rsid w:val="00441B6F"/>
    <w:rsid w:val="00441FC1"/>
    <w:rsid w:val="00452848"/>
    <w:rsid w:val="00457E93"/>
    <w:rsid w:val="00461565"/>
    <w:rsid w:val="00464B40"/>
    <w:rsid w:val="004665E6"/>
    <w:rsid w:val="004712B1"/>
    <w:rsid w:val="004751B5"/>
    <w:rsid w:val="004763AA"/>
    <w:rsid w:val="00482EE2"/>
    <w:rsid w:val="00487639"/>
    <w:rsid w:val="00487F59"/>
    <w:rsid w:val="00493014"/>
    <w:rsid w:val="004941B6"/>
    <w:rsid w:val="004A02B3"/>
    <w:rsid w:val="004A16EA"/>
    <w:rsid w:val="004A4907"/>
    <w:rsid w:val="004A5D66"/>
    <w:rsid w:val="004B1A72"/>
    <w:rsid w:val="004B6027"/>
    <w:rsid w:val="004B6D7D"/>
    <w:rsid w:val="004C05F2"/>
    <w:rsid w:val="004C2E9F"/>
    <w:rsid w:val="004C4B2A"/>
    <w:rsid w:val="004C5106"/>
    <w:rsid w:val="004C5AB7"/>
    <w:rsid w:val="004D09B6"/>
    <w:rsid w:val="004D12BA"/>
    <w:rsid w:val="004D397A"/>
    <w:rsid w:val="004D7586"/>
    <w:rsid w:val="004E2DBE"/>
    <w:rsid w:val="004E4283"/>
    <w:rsid w:val="004E56B3"/>
    <w:rsid w:val="004F052F"/>
    <w:rsid w:val="004F1694"/>
    <w:rsid w:val="004F4361"/>
    <w:rsid w:val="005002AA"/>
    <w:rsid w:val="00502965"/>
    <w:rsid w:val="0051294E"/>
    <w:rsid w:val="005147A1"/>
    <w:rsid w:val="0051674F"/>
    <w:rsid w:val="00520208"/>
    <w:rsid w:val="00521BB6"/>
    <w:rsid w:val="00530DD7"/>
    <w:rsid w:val="005331F9"/>
    <w:rsid w:val="005342D6"/>
    <w:rsid w:val="00537DBD"/>
    <w:rsid w:val="00542A74"/>
    <w:rsid w:val="00542A94"/>
    <w:rsid w:val="005443D9"/>
    <w:rsid w:val="00546686"/>
    <w:rsid w:val="00550D00"/>
    <w:rsid w:val="00553310"/>
    <w:rsid w:val="00563D70"/>
    <w:rsid w:val="00566170"/>
    <w:rsid w:val="00571287"/>
    <w:rsid w:val="00571AA7"/>
    <w:rsid w:val="00573424"/>
    <w:rsid w:val="00573AB0"/>
    <w:rsid w:val="00576396"/>
    <w:rsid w:val="00576405"/>
    <w:rsid w:val="005771B8"/>
    <w:rsid w:val="00580842"/>
    <w:rsid w:val="0058744A"/>
    <w:rsid w:val="00587513"/>
    <w:rsid w:val="00587CF7"/>
    <w:rsid w:val="005904C2"/>
    <w:rsid w:val="005924BA"/>
    <w:rsid w:val="0059562F"/>
    <w:rsid w:val="00595665"/>
    <w:rsid w:val="00596178"/>
    <w:rsid w:val="0059759B"/>
    <w:rsid w:val="005A0682"/>
    <w:rsid w:val="005A499E"/>
    <w:rsid w:val="005B0384"/>
    <w:rsid w:val="005C339F"/>
    <w:rsid w:val="005D1CE1"/>
    <w:rsid w:val="005D4464"/>
    <w:rsid w:val="005D45C6"/>
    <w:rsid w:val="005D463E"/>
    <w:rsid w:val="005D5D51"/>
    <w:rsid w:val="005D7CDD"/>
    <w:rsid w:val="005E10DF"/>
    <w:rsid w:val="005E48ED"/>
    <w:rsid w:val="005E7E6F"/>
    <w:rsid w:val="005F6DE8"/>
    <w:rsid w:val="0060566B"/>
    <w:rsid w:val="006059CF"/>
    <w:rsid w:val="00605F1E"/>
    <w:rsid w:val="00606E05"/>
    <w:rsid w:val="00611B87"/>
    <w:rsid w:val="00611F2E"/>
    <w:rsid w:val="00611FD7"/>
    <w:rsid w:val="0061721D"/>
    <w:rsid w:val="006253FD"/>
    <w:rsid w:val="00631169"/>
    <w:rsid w:val="00636466"/>
    <w:rsid w:val="006371EE"/>
    <w:rsid w:val="00642A6D"/>
    <w:rsid w:val="00644CF7"/>
    <w:rsid w:val="00652C34"/>
    <w:rsid w:val="00653CFC"/>
    <w:rsid w:val="00657F52"/>
    <w:rsid w:val="00661F1F"/>
    <w:rsid w:val="00662377"/>
    <w:rsid w:val="00663699"/>
    <w:rsid w:val="00665DEF"/>
    <w:rsid w:val="006663AA"/>
    <w:rsid w:val="00666B39"/>
    <w:rsid w:val="00667D36"/>
    <w:rsid w:val="006739CB"/>
    <w:rsid w:val="00681649"/>
    <w:rsid w:val="00681978"/>
    <w:rsid w:val="00683019"/>
    <w:rsid w:val="00687C7A"/>
    <w:rsid w:val="0069303B"/>
    <w:rsid w:val="00694492"/>
    <w:rsid w:val="00695A3C"/>
    <w:rsid w:val="006A0085"/>
    <w:rsid w:val="006A191C"/>
    <w:rsid w:val="006A6FED"/>
    <w:rsid w:val="006A7DA0"/>
    <w:rsid w:val="006B7ADC"/>
    <w:rsid w:val="006C7549"/>
    <w:rsid w:val="006C773C"/>
    <w:rsid w:val="006D28E6"/>
    <w:rsid w:val="006D55FB"/>
    <w:rsid w:val="006E0462"/>
    <w:rsid w:val="006E2925"/>
    <w:rsid w:val="006E3015"/>
    <w:rsid w:val="006E32F2"/>
    <w:rsid w:val="006F35CF"/>
    <w:rsid w:val="006F436E"/>
    <w:rsid w:val="006F7212"/>
    <w:rsid w:val="00705A1D"/>
    <w:rsid w:val="007074EC"/>
    <w:rsid w:val="00707E9E"/>
    <w:rsid w:val="007127EA"/>
    <w:rsid w:val="00717257"/>
    <w:rsid w:val="00717FC1"/>
    <w:rsid w:val="00722E81"/>
    <w:rsid w:val="007317F5"/>
    <w:rsid w:val="00731CF5"/>
    <w:rsid w:val="00733AA8"/>
    <w:rsid w:val="00733B40"/>
    <w:rsid w:val="00735250"/>
    <w:rsid w:val="00735D09"/>
    <w:rsid w:val="00737D95"/>
    <w:rsid w:val="00741243"/>
    <w:rsid w:val="00743C66"/>
    <w:rsid w:val="007471CE"/>
    <w:rsid w:val="0075637C"/>
    <w:rsid w:val="007600D6"/>
    <w:rsid w:val="00765B6D"/>
    <w:rsid w:val="00765CB8"/>
    <w:rsid w:val="007722F7"/>
    <w:rsid w:val="0077232C"/>
    <w:rsid w:val="0079013F"/>
    <w:rsid w:val="00790230"/>
    <w:rsid w:val="007946D5"/>
    <w:rsid w:val="007A1E84"/>
    <w:rsid w:val="007A3E3C"/>
    <w:rsid w:val="007C1677"/>
    <w:rsid w:val="007C2E72"/>
    <w:rsid w:val="007C3481"/>
    <w:rsid w:val="007C5357"/>
    <w:rsid w:val="007C6CAF"/>
    <w:rsid w:val="007D516B"/>
    <w:rsid w:val="007D703C"/>
    <w:rsid w:val="007E09DF"/>
    <w:rsid w:val="007E11CA"/>
    <w:rsid w:val="007E4115"/>
    <w:rsid w:val="007E7ADB"/>
    <w:rsid w:val="007F05AD"/>
    <w:rsid w:val="007F518A"/>
    <w:rsid w:val="007F6EF8"/>
    <w:rsid w:val="00801679"/>
    <w:rsid w:val="00801CEF"/>
    <w:rsid w:val="00806218"/>
    <w:rsid w:val="00810904"/>
    <w:rsid w:val="008123AB"/>
    <w:rsid w:val="00814D9A"/>
    <w:rsid w:val="008151C9"/>
    <w:rsid w:val="00815F26"/>
    <w:rsid w:val="00821A55"/>
    <w:rsid w:val="00821F7B"/>
    <w:rsid w:val="00822CB2"/>
    <w:rsid w:val="008321BA"/>
    <w:rsid w:val="008333EC"/>
    <w:rsid w:val="00836FDB"/>
    <w:rsid w:val="0083753B"/>
    <w:rsid w:val="00843547"/>
    <w:rsid w:val="008441FE"/>
    <w:rsid w:val="0085416D"/>
    <w:rsid w:val="008571B6"/>
    <w:rsid w:val="008604C3"/>
    <w:rsid w:val="008637C0"/>
    <w:rsid w:val="00863A8E"/>
    <w:rsid w:val="008653DB"/>
    <w:rsid w:val="00870CCF"/>
    <w:rsid w:val="008752EC"/>
    <w:rsid w:val="00875351"/>
    <w:rsid w:val="00875817"/>
    <w:rsid w:val="00883023"/>
    <w:rsid w:val="00886C49"/>
    <w:rsid w:val="00887CB0"/>
    <w:rsid w:val="008906B7"/>
    <w:rsid w:val="008918D4"/>
    <w:rsid w:val="008A025B"/>
    <w:rsid w:val="008A50C1"/>
    <w:rsid w:val="008A5D53"/>
    <w:rsid w:val="008A6FBB"/>
    <w:rsid w:val="008B5379"/>
    <w:rsid w:val="008B5539"/>
    <w:rsid w:val="008C1DE5"/>
    <w:rsid w:val="008C50F6"/>
    <w:rsid w:val="008C673D"/>
    <w:rsid w:val="008D2F23"/>
    <w:rsid w:val="008D5720"/>
    <w:rsid w:val="008D7578"/>
    <w:rsid w:val="008E1D62"/>
    <w:rsid w:val="008F3BC7"/>
    <w:rsid w:val="008F4874"/>
    <w:rsid w:val="008F5B7C"/>
    <w:rsid w:val="008F668C"/>
    <w:rsid w:val="009000D5"/>
    <w:rsid w:val="009015CC"/>
    <w:rsid w:val="00901C2F"/>
    <w:rsid w:val="00905B14"/>
    <w:rsid w:val="00905E2A"/>
    <w:rsid w:val="0091301B"/>
    <w:rsid w:val="0091419F"/>
    <w:rsid w:val="009162CF"/>
    <w:rsid w:val="00921D12"/>
    <w:rsid w:val="0092218F"/>
    <w:rsid w:val="0092356B"/>
    <w:rsid w:val="0092398E"/>
    <w:rsid w:val="00923C76"/>
    <w:rsid w:val="009241B9"/>
    <w:rsid w:val="0092611A"/>
    <w:rsid w:val="00926585"/>
    <w:rsid w:val="00934FDD"/>
    <w:rsid w:val="00937988"/>
    <w:rsid w:val="00942AB2"/>
    <w:rsid w:val="00943A13"/>
    <w:rsid w:val="00945B9C"/>
    <w:rsid w:val="00950296"/>
    <w:rsid w:val="00956048"/>
    <w:rsid w:val="009608DB"/>
    <w:rsid w:val="00963261"/>
    <w:rsid w:val="009675D1"/>
    <w:rsid w:val="00967784"/>
    <w:rsid w:val="00971B56"/>
    <w:rsid w:val="00972351"/>
    <w:rsid w:val="00972399"/>
    <w:rsid w:val="009768A9"/>
    <w:rsid w:val="00981306"/>
    <w:rsid w:val="009821FB"/>
    <w:rsid w:val="009867C0"/>
    <w:rsid w:val="00986A16"/>
    <w:rsid w:val="009914A4"/>
    <w:rsid w:val="009920E7"/>
    <w:rsid w:val="00997263"/>
    <w:rsid w:val="009A1589"/>
    <w:rsid w:val="009A7BC8"/>
    <w:rsid w:val="009B08BA"/>
    <w:rsid w:val="009B403F"/>
    <w:rsid w:val="009B45B9"/>
    <w:rsid w:val="009D0F0C"/>
    <w:rsid w:val="009D1120"/>
    <w:rsid w:val="009D12A0"/>
    <w:rsid w:val="009D2422"/>
    <w:rsid w:val="009D3B0D"/>
    <w:rsid w:val="009D6055"/>
    <w:rsid w:val="009D7483"/>
    <w:rsid w:val="009E02B5"/>
    <w:rsid w:val="009E1FCF"/>
    <w:rsid w:val="009E3FE7"/>
    <w:rsid w:val="009E609A"/>
    <w:rsid w:val="009E689B"/>
    <w:rsid w:val="009E79E0"/>
    <w:rsid w:val="009F0079"/>
    <w:rsid w:val="009F01D3"/>
    <w:rsid w:val="009F43C5"/>
    <w:rsid w:val="009F691B"/>
    <w:rsid w:val="00A00090"/>
    <w:rsid w:val="00A026B8"/>
    <w:rsid w:val="00A0289C"/>
    <w:rsid w:val="00A04CDA"/>
    <w:rsid w:val="00A10A55"/>
    <w:rsid w:val="00A12323"/>
    <w:rsid w:val="00A123D4"/>
    <w:rsid w:val="00A134A6"/>
    <w:rsid w:val="00A15625"/>
    <w:rsid w:val="00A15964"/>
    <w:rsid w:val="00A16035"/>
    <w:rsid w:val="00A1608F"/>
    <w:rsid w:val="00A2025E"/>
    <w:rsid w:val="00A2341D"/>
    <w:rsid w:val="00A23D82"/>
    <w:rsid w:val="00A27D65"/>
    <w:rsid w:val="00A33539"/>
    <w:rsid w:val="00A3457A"/>
    <w:rsid w:val="00A41EEB"/>
    <w:rsid w:val="00A44DBA"/>
    <w:rsid w:val="00A50268"/>
    <w:rsid w:val="00A509D6"/>
    <w:rsid w:val="00A524D1"/>
    <w:rsid w:val="00A56D46"/>
    <w:rsid w:val="00A607DD"/>
    <w:rsid w:val="00A64C79"/>
    <w:rsid w:val="00A72A24"/>
    <w:rsid w:val="00A76659"/>
    <w:rsid w:val="00A77EDB"/>
    <w:rsid w:val="00A805B8"/>
    <w:rsid w:val="00A80A8D"/>
    <w:rsid w:val="00A84714"/>
    <w:rsid w:val="00A8559B"/>
    <w:rsid w:val="00A86154"/>
    <w:rsid w:val="00A875A2"/>
    <w:rsid w:val="00A93648"/>
    <w:rsid w:val="00AA3D96"/>
    <w:rsid w:val="00AB0B0E"/>
    <w:rsid w:val="00AC1A78"/>
    <w:rsid w:val="00AC338E"/>
    <w:rsid w:val="00AC4321"/>
    <w:rsid w:val="00AC44C4"/>
    <w:rsid w:val="00AD52ED"/>
    <w:rsid w:val="00AE3218"/>
    <w:rsid w:val="00AE659A"/>
    <w:rsid w:val="00AF3004"/>
    <w:rsid w:val="00AF5CF6"/>
    <w:rsid w:val="00B03636"/>
    <w:rsid w:val="00B03ACF"/>
    <w:rsid w:val="00B04C9C"/>
    <w:rsid w:val="00B07857"/>
    <w:rsid w:val="00B120A3"/>
    <w:rsid w:val="00B144E3"/>
    <w:rsid w:val="00B145EF"/>
    <w:rsid w:val="00B149E3"/>
    <w:rsid w:val="00B21407"/>
    <w:rsid w:val="00B21C78"/>
    <w:rsid w:val="00B24FCB"/>
    <w:rsid w:val="00B269B9"/>
    <w:rsid w:val="00B32B5D"/>
    <w:rsid w:val="00B3385F"/>
    <w:rsid w:val="00B35BCB"/>
    <w:rsid w:val="00B36A2A"/>
    <w:rsid w:val="00B41748"/>
    <w:rsid w:val="00B45AB7"/>
    <w:rsid w:val="00B47262"/>
    <w:rsid w:val="00B474F5"/>
    <w:rsid w:val="00B47838"/>
    <w:rsid w:val="00B47D4F"/>
    <w:rsid w:val="00B52118"/>
    <w:rsid w:val="00B54BB5"/>
    <w:rsid w:val="00B607BF"/>
    <w:rsid w:val="00B60F37"/>
    <w:rsid w:val="00B818A5"/>
    <w:rsid w:val="00B83E30"/>
    <w:rsid w:val="00B950AF"/>
    <w:rsid w:val="00BA6B36"/>
    <w:rsid w:val="00BB192B"/>
    <w:rsid w:val="00BB2D8A"/>
    <w:rsid w:val="00BB3E21"/>
    <w:rsid w:val="00BB4912"/>
    <w:rsid w:val="00BB7A57"/>
    <w:rsid w:val="00BC61D7"/>
    <w:rsid w:val="00BE01CF"/>
    <w:rsid w:val="00BE04DC"/>
    <w:rsid w:val="00BE1D69"/>
    <w:rsid w:val="00BE29D0"/>
    <w:rsid w:val="00BE2DAE"/>
    <w:rsid w:val="00BE37BF"/>
    <w:rsid w:val="00BE583E"/>
    <w:rsid w:val="00BF6474"/>
    <w:rsid w:val="00BF698C"/>
    <w:rsid w:val="00C01CDA"/>
    <w:rsid w:val="00C0219A"/>
    <w:rsid w:val="00C1460E"/>
    <w:rsid w:val="00C22B0F"/>
    <w:rsid w:val="00C30F54"/>
    <w:rsid w:val="00C32E2B"/>
    <w:rsid w:val="00C36514"/>
    <w:rsid w:val="00C4489C"/>
    <w:rsid w:val="00C4691D"/>
    <w:rsid w:val="00C51AD0"/>
    <w:rsid w:val="00C5265A"/>
    <w:rsid w:val="00C5274E"/>
    <w:rsid w:val="00C60505"/>
    <w:rsid w:val="00C6311F"/>
    <w:rsid w:val="00C648B4"/>
    <w:rsid w:val="00C7112D"/>
    <w:rsid w:val="00C74432"/>
    <w:rsid w:val="00C817A8"/>
    <w:rsid w:val="00C85A14"/>
    <w:rsid w:val="00C860EA"/>
    <w:rsid w:val="00C86151"/>
    <w:rsid w:val="00C90C6D"/>
    <w:rsid w:val="00C92174"/>
    <w:rsid w:val="00C97AC5"/>
    <w:rsid w:val="00CA43F5"/>
    <w:rsid w:val="00CB70D2"/>
    <w:rsid w:val="00CC01F7"/>
    <w:rsid w:val="00CC2664"/>
    <w:rsid w:val="00CC6149"/>
    <w:rsid w:val="00CD526E"/>
    <w:rsid w:val="00CD5FC9"/>
    <w:rsid w:val="00CD6C4D"/>
    <w:rsid w:val="00CE095C"/>
    <w:rsid w:val="00CE4046"/>
    <w:rsid w:val="00CF326B"/>
    <w:rsid w:val="00CF765A"/>
    <w:rsid w:val="00D01270"/>
    <w:rsid w:val="00D12808"/>
    <w:rsid w:val="00D2100D"/>
    <w:rsid w:val="00D238C6"/>
    <w:rsid w:val="00D26AED"/>
    <w:rsid w:val="00D30485"/>
    <w:rsid w:val="00D30E18"/>
    <w:rsid w:val="00D32496"/>
    <w:rsid w:val="00D37A63"/>
    <w:rsid w:val="00D42F02"/>
    <w:rsid w:val="00D443FB"/>
    <w:rsid w:val="00D459D1"/>
    <w:rsid w:val="00D478D3"/>
    <w:rsid w:val="00D50C4A"/>
    <w:rsid w:val="00D550CA"/>
    <w:rsid w:val="00D60ABE"/>
    <w:rsid w:val="00D60DA0"/>
    <w:rsid w:val="00D67C89"/>
    <w:rsid w:val="00D71583"/>
    <w:rsid w:val="00D72F98"/>
    <w:rsid w:val="00D747D7"/>
    <w:rsid w:val="00D76AA2"/>
    <w:rsid w:val="00D814DA"/>
    <w:rsid w:val="00D828D1"/>
    <w:rsid w:val="00D82975"/>
    <w:rsid w:val="00D94C1B"/>
    <w:rsid w:val="00DA505F"/>
    <w:rsid w:val="00DA6A13"/>
    <w:rsid w:val="00DA6FF0"/>
    <w:rsid w:val="00DB3BE6"/>
    <w:rsid w:val="00DC53A3"/>
    <w:rsid w:val="00DC5620"/>
    <w:rsid w:val="00DC7A0E"/>
    <w:rsid w:val="00DD1B5E"/>
    <w:rsid w:val="00DD4101"/>
    <w:rsid w:val="00DE2931"/>
    <w:rsid w:val="00DE31DB"/>
    <w:rsid w:val="00DE415E"/>
    <w:rsid w:val="00DE419C"/>
    <w:rsid w:val="00E01651"/>
    <w:rsid w:val="00E02E3B"/>
    <w:rsid w:val="00E0307E"/>
    <w:rsid w:val="00E06330"/>
    <w:rsid w:val="00E07263"/>
    <w:rsid w:val="00E12370"/>
    <w:rsid w:val="00E13A31"/>
    <w:rsid w:val="00E2398E"/>
    <w:rsid w:val="00E243D8"/>
    <w:rsid w:val="00E3577C"/>
    <w:rsid w:val="00E361A2"/>
    <w:rsid w:val="00E3726D"/>
    <w:rsid w:val="00E41D2F"/>
    <w:rsid w:val="00E43DEC"/>
    <w:rsid w:val="00E44F10"/>
    <w:rsid w:val="00E46108"/>
    <w:rsid w:val="00E500F4"/>
    <w:rsid w:val="00E50A2F"/>
    <w:rsid w:val="00E52399"/>
    <w:rsid w:val="00E52DDA"/>
    <w:rsid w:val="00E538F3"/>
    <w:rsid w:val="00E56CAE"/>
    <w:rsid w:val="00E57965"/>
    <w:rsid w:val="00E60DD8"/>
    <w:rsid w:val="00E61BBF"/>
    <w:rsid w:val="00E652CA"/>
    <w:rsid w:val="00E65BFD"/>
    <w:rsid w:val="00E67AC7"/>
    <w:rsid w:val="00E72612"/>
    <w:rsid w:val="00E826EE"/>
    <w:rsid w:val="00E852B1"/>
    <w:rsid w:val="00E878CE"/>
    <w:rsid w:val="00E941B8"/>
    <w:rsid w:val="00E97146"/>
    <w:rsid w:val="00EA2C14"/>
    <w:rsid w:val="00EA4844"/>
    <w:rsid w:val="00EA519F"/>
    <w:rsid w:val="00EB1BD8"/>
    <w:rsid w:val="00EB6BAF"/>
    <w:rsid w:val="00EC3670"/>
    <w:rsid w:val="00EC578B"/>
    <w:rsid w:val="00ED0FD4"/>
    <w:rsid w:val="00ED1A6D"/>
    <w:rsid w:val="00ED6A48"/>
    <w:rsid w:val="00ED7C2B"/>
    <w:rsid w:val="00EE2A8D"/>
    <w:rsid w:val="00EE5C30"/>
    <w:rsid w:val="00EF17B5"/>
    <w:rsid w:val="00EF3555"/>
    <w:rsid w:val="00EF3913"/>
    <w:rsid w:val="00EF6E12"/>
    <w:rsid w:val="00F039D8"/>
    <w:rsid w:val="00F104DE"/>
    <w:rsid w:val="00F13C74"/>
    <w:rsid w:val="00F1412C"/>
    <w:rsid w:val="00F2003D"/>
    <w:rsid w:val="00F25233"/>
    <w:rsid w:val="00F26582"/>
    <w:rsid w:val="00F30ACF"/>
    <w:rsid w:val="00F31B1C"/>
    <w:rsid w:val="00F31DA6"/>
    <w:rsid w:val="00F3653E"/>
    <w:rsid w:val="00F36DEA"/>
    <w:rsid w:val="00F44D78"/>
    <w:rsid w:val="00F4771C"/>
    <w:rsid w:val="00F52EC9"/>
    <w:rsid w:val="00F5767F"/>
    <w:rsid w:val="00F60608"/>
    <w:rsid w:val="00F60C6F"/>
    <w:rsid w:val="00F63440"/>
    <w:rsid w:val="00F6347C"/>
    <w:rsid w:val="00F65635"/>
    <w:rsid w:val="00F66C05"/>
    <w:rsid w:val="00F86AAB"/>
    <w:rsid w:val="00F90D3F"/>
    <w:rsid w:val="00F9405E"/>
    <w:rsid w:val="00F95658"/>
    <w:rsid w:val="00F97AEF"/>
    <w:rsid w:val="00FA1653"/>
    <w:rsid w:val="00FA47EB"/>
    <w:rsid w:val="00FB001F"/>
    <w:rsid w:val="00FB1A8F"/>
    <w:rsid w:val="00FB2C00"/>
    <w:rsid w:val="00FB45C3"/>
    <w:rsid w:val="00FC03AF"/>
    <w:rsid w:val="00FC1884"/>
    <w:rsid w:val="00FC1EBD"/>
    <w:rsid w:val="00FC2357"/>
    <w:rsid w:val="00FD1FA8"/>
    <w:rsid w:val="00FD2AAE"/>
    <w:rsid w:val="00FD7016"/>
    <w:rsid w:val="00FE1B93"/>
    <w:rsid w:val="00FE2D01"/>
    <w:rsid w:val="00FE51E5"/>
    <w:rsid w:val="00FE7AF7"/>
    <w:rsid w:val="00FF418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41FAF0C0"/>
  <w14:defaultImageDpi w14:val="300"/>
  <w15:docId w15:val="{9DC4D467-3A86-4A6D-A927-0E786E0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0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53CF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C"/>
  </w:style>
  <w:style w:type="paragraph" w:styleId="Footer">
    <w:name w:val="footer"/>
    <w:basedOn w:val="Normal"/>
    <w:link w:val="FooterChar"/>
    <w:uiPriority w:val="99"/>
    <w:unhideWhenUsed/>
    <w:rsid w:val="0065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C"/>
  </w:style>
  <w:style w:type="character" w:styleId="Hyperlink">
    <w:name w:val="Hyperlink"/>
    <w:basedOn w:val="DefaultParagraphFont"/>
    <w:uiPriority w:val="99"/>
    <w:unhideWhenUsed/>
    <w:rsid w:val="005924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4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1EE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7E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65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E659A"/>
  </w:style>
  <w:style w:type="character" w:customStyle="1" w:styleId="eop">
    <w:name w:val="eop"/>
    <w:basedOn w:val="DefaultParagraphFont"/>
    <w:rsid w:val="00AE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JtvjxBYg7I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-IfzeG1aC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3.jpg"/><Relationship Id="rId25" Type="http://schemas.openxmlformats.org/officeDocument/2006/relationships/hyperlink" Target="https://www.youtube.com/watch?v=Nrw9xPCFtYw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fPnIVXc7x4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s://whiterosemaths.com/homelearning/early-years/growing-6-7-8-week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087lYrRpgY" TargetMode="External"/><Relationship Id="rId24" Type="http://schemas.openxmlformats.org/officeDocument/2006/relationships/image" Target="media/image9.jpg"/><Relationship Id="rId32" Type="http://schemas.openxmlformats.org/officeDocument/2006/relationships/hyperlink" Target="https://whiterosemaths.com/homelearning/early-years/growing-6-7-8-week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C-USAB530A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s://whiterosemaths.com/homelearning/early-years/growing-6-7-8-week-3/" TargetMode="External"/><Relationship Id="rId10" Type="http://schemas.openxmlformats.org/officeDocument/2006/relationships/hyperlink" Target="https://www.phonicsplay.co.uk/resources/phase/2/picnic-on-pluto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s://whiterosemaths.com/homelearning/early-years/growing-6-7-8-week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RTITdRL_cU" TargetMode="External"/><Relationship Id="rId14" Type="http://schemas.openxmlformats.org/officeDocument/2006/relationships/hyperlink" Target="https://www.youtube.com/watch?v=wFyGNmi0gF4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1.jpg"/><Relationship Id="rId30" Type="http://schemas.openxmlformats.org/officeDocument/2006/relationships/hyperlink" Target="https://whiterosemaths.com/homelearning/early-years/growing-6-7-8-week-3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9DE7-B40C-4640-AE15-3709898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adshaw</dc:creator>
  <cp:keywords/>
  <dc:description/>
  <cp:lastModifiedBy>Miss Murray</cp:lastModifiedBy>
  <cp:revision>59</cp:revision>
  <dcterms:created xsi:type="dcterms:W3CDTF">2021-02-01T10:35:00Z</dcterms:created>
  <dcterms:modified xsi:type="dcterms:W3CDTF">2021-02-05T12:29:00Z</dcterms:modified>
</cp:coreProperties>
</file>